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D6" w:rsidRDefault="001831D6" w:rsidP="0045084F">
      <w:pPr>
        <w:pStyle w:val="a5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5084F" w:rsidRPr="001831D6" w:rsidRDefault="0045084F" w:rsidP="0045084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45084F" w:rsidRPr="001831D6" w:rsidRDefault="0045084F" w:rsidP="0045084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45084F" w:rsidRPr="001831D6" w:rsidRDefault="00CA68EC" w:rsidP="0045084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ИЗМЕНЕНИЙ В </w:t>
      </w:r>
      <w:r w:rsidR="0045084F" w:rsidRPr="001831D6">
        <w:rPr>
          <w:rFonts w:ascii="Times New Roman" w:hAnsi="Times New Roman"/>
          <w:sz w:val="24"/>
          <w:szCs w:val="24"/>
        </w:rPr>
        <w:t>ПРАВИЛ</w:t>
      </w:r>
      <w:r w:rsidRPr="001831D6">
        <w:rPr>
          <w:rFonts w:ascii="Times New Roman" w:hAnsi="Times New Roman"/>
          <w:sz w:val="24"/>
          <w:szCs w:val="24"/>
        </w:rPr>
        <w:t>А</w:t>
      </w:r>
      <w:r w:rsidR="0045084F" w:rsidRPr="001831D6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</w:p>
    <w:p w:rsidR="0045084F" w:rsidRPr="001831D6" w:rsidRDefault="001B4D85" w:rsidP="0045084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="0045084F"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="0045084F" w:rsidRPr="001831D6">
        <w:rPr>
          <w:rFonts w:ascii="Times New Roman" w:hAnsi="Times New Roman"/>
          <w:sz w:val="24"/>
          <w:szCs w:val="24"/>
        </w:rPr>
        <w:t xml:space="preserve"> </w:t>
      </w:r>
      <w:r w:rsidR="0074660E">
        <w:rPr>
          <w:rFonts w:ascii="Times New Roman" w:hAnsi="Times New Roman"/>
          <w:sz w:val="24"/>
          <w:szCs w:val="24"/>
        </w:rPr>
        <w:t>Д. ЩЕЛКИНО, Д. ШЕТНЕВО, Д</w:t>
      </w:r>
      <w:r>
        <w:rPr>
          <w:rFonts w:ascii="Times New Roman" w:hAnsi="Times New Roman"/>
          <w:sz w:val="24"/>
          <w:szCs w:val="24"/>
        </w:rPr>
        <w:t>.</w:t>
      </w:r>
      <w:r w:rsidR="00746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УСОВО</w:t>
      </w:r>
    </w:p>
    <w:p w:rsidR="001B4D85" w:rsidRDefault="001B4D85" w:rsidP="0045084F">
      <w:pPr>
        <w:rPr>
          <w:rFonts w:ascii="Times New Roman" w:hAnsi="Times New Roman"/>
          <w:sz w:val="24"/>
          <w:szCs w:val="24"/>
        </w:rPr>
      </w:pPr>
    </w:p>
    <w:p w:rsidR="0045084F" w:rsidRPr="001831D6" w:rsidRDefault="0045084F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45084F" w:rsidRDefault="006D2A48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 w:rsidR="001B4D85">
        <w:rPr>
          <w:rFonts w:ascii="Times New Roman" w:hAnsi="Times New Roman"/>
          <w:sz w:val="24"/>
          <w:szCs w:val="24"/>
        </w:rPr>
        <w:t>Щелкино</w:t>
      </w:r>
      <w:r w:rsidRPr="001831D6">
        <w:rPr>
          <w:rFonts w:ascii="Times New Roman" w:hAnsi="Times New Roman"/>
          <w:sz w:val="24"/>
          <w:szCs w:val="24"/>
        </w:rPr>
        <w:t xml:space="preserve">: 20 </w:t>
      </w:r>
      <w:r w:rsidR="001B4D85"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 w:rsidR="001B4D85">
        <w:rPr>
          <w:rFonts w:ascii="Times New Roman" w:hAnsi="Times New Roman"/>
          <w:sz w:val="24"/>
          <w:szCs w:val="24"/>
        </w:rPr>
        <w:t>20</w:t>
      </w:r>
      <w:r w:rsidR="00E11F04">
        <w:rPr>
          <w:rFonts w:ascii="Times New Roman" w:hAnsi="Times New Roman"/>
          <w:sz w:val="24"/>
          <w:szCs w:val="24"/>
        </w:rPr>
        <w:t xml:space="preserve"> года в 1</w:t>
      </w:r>
      <w:r w:rsidR="001B4D85">
        <w:rPr>
          <w:rFonts w:ascii="Times New Roman" w:hAnsi="Times New Roman"/>
          <w:sz w:val="24"/>
          <w:szCs w:val="24"/>
        </w:rPr>
        <w:t>5</w:t>
      </w:r>
      <w:r w:rsidR="0045084F" w:rsidRPr="001831D6">
        <w:rPr>
          <w:rFonts w:ascii="Times New Roman" w:hAnsi="Times New Roman"/>
          <w:sz w:val="24"/>
          <w:szCs w:val="24"/>
        </w:rPr>
        <w:t xml:space="preserve">.00 </w:t>
      </w:r>
      <w:r w:rsidR="001B4D85">
        <w:rPr>
          <w:rFonts w:ascii="Times New Roman" w:hAnsi="Times New Roman"/>
          <w:sz w:val="24"/>
          <w:szCs w:val="24"/>
        </w:rPr>
        <w:t xml:space="preserve"> у дома № 7 </w:t>
      </w:r>
      <w:r w:rsidR="0045084F"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 w:rsidR="00B84AED">
        <w:rPr>
          <w:rFonts w:ascii="Times New Roman" w:hAnsi="Times New Roman"/>
          <w:sz w:val="24"/>
          <w:szCs w:val="24"/>
        </w:rPr>
        <w:t xml:space="preserve"> </w:t>
      </w:r>
      <w:r w:rsidR="001B4D85">
        <w:rPr>
          <w:rFonts w:ascii="Times New Roman" w:hAnsi="Times New Roman"/>
          <w:sz w:val="24"/>
          <w:szCs w:val="24"/>
        </w:rPr>
        <w:t>Щелкино</w:t>
      </w:r>
      <w:r w:rsidR="0045084F" w:rsidRPr="001831D6">
        <w:rPr>
          <w:rFonts w:ascii="Times New Roman" w:hAnsi="Times New Roman"/>
          <w:sz w:val="24"/>
          <w:szCs w:val="24"/>
        </w:rPr>
        <w:t>,  д.</w:t>
      </w:r>
      <w:r w:rsidR="001B4D85">
        <w:rPr>
          <w:rFonts w:ascii="Times New Roman" w:hAnsi="Times New Roman"/>
          <w:sz w:val="24"/>
          <w:szCs w:val="24"/>
        </w:rPr>
        <w:t>7</w:t>
      </w:r>
      <w:r w:rsidR="0045084F" w:rsidRPr="001831D6">
        <w:rPr>
          <w:rFonts w:ascii="Times New Roman" w:hAnsi="Times New Roman"/>
          <w:sz w:val="24"/>
          <w:szCs w:val="24"/>
        </w:rPr>
        <w:t>);</w:t>
      </w:r>
    </w:p>
    <w:p w:rsidR="001B4D85" w:rsidRDefault="001B4D85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1B4D85" w:rsidRPr="001831D6" w:rsidRDefault="001B4D85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1B4D85" w:rsidRPr="001831D6" w:rsidRDefault="001B4D85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D85" w:rsidRPr="001B4D85" w:rsidRDefault="001B4D85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74660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74660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746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D85">
        <w:rPr>
          <w:rFonts w:ascii="Times New Roman" w:hAnsi="Times New Roman"/>
          <w:sz w:val="24"/>
          <w:szCs w:val="24"/>
        </w:rPr>
        <w:t>д</w:t>
      </w:r>
      <w:proofErr w:type="spellEnd"/>
      <w:proofErr w:type="gramStart"/>
      <w:r w:rsidR="0074660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.</w:t>
      </w:r>
      <w:proofErr w:type="gramEnd"/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1B4D85" w:rsidRDefault="001B4D85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1B4D85" w:rsidRDefault="001B4D85" w:rsidP="001B4D8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1B4D85" w:rsidRPr="003415A0" w:rsidRDefault="001B4D85" w:rsidP="001B4D8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7B0C7D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B4D85" w:rsidRPr="007B0C7D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rPr>
          <w:rFonts w:ascii="Times New Roman" w:hAnsi="Times New Roman"/>
          <w:sz w:val="24"/>
          <w:szCs w:val="24"/>
        </w:rPr>
      </w:pPr>
    </w:p>
    <w:p w:rsidR="00CA68EC" w:rsidRDefault="00CA68EC" w:rsidP="004F1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8EC" w:rsidRDefault="00CA68EC" w:rsidP="004F1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8EC" w:rsidRDefault="00CA68EC" w:rsidP="004F1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1D6" w:rsidRPr="00CB0514" w:rsidRDefault="001831D6" w:rsidP="001831D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B4D85" w:rsidRPr="001831D6" w:rsidRDefault="001B4D85" w:rsidP="001B4D8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1B4D85" w:rsidRPr="001831D6" w:rsidRDefault="001B4D85" w:rsidP="001B4D8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1B4D85" w:rsidRPr="001831D6" w:rsidRDefault="001B4D85" w:rsidP="001B4D8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1B4D85" w:rsidRPr="001831D6" w:rsidRDefault="001B4D85" w:rsidP="001B4D8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 w:rsidR="0074660E">
        <w:rPr>
          <w:rFonts w:ascii="Times New Roman" w:hAnsi="Times New Roman"/>
          <w:sz w:val="24"/>
          <w:szCs w:val="24"/>
        </w:rPr>
        <w:t>Д. ЩЕЛКИНО, Д. ШЕТНЕВО, Д</w:t>
      </w:r>
      <w:r>
        <w:rPr>
          <w:rFonts w:ascii="Times New Roman" w:hAnsi="Times New Roman"/>
          <w:sz w:val="24"/>
          <w:szCs w:val="24"/>
        </w:rPr>
        <w:t>.</w:t>
      </w:r>
      <w:r w:rsidR="00746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УСОВО</w:t>
      </w:r>
    </w:p>
    <w:p w:rsidR="001B4D85" w:rsidRDefault="001B4D85" w:rsidP="001B4D85">
      <w:pPr>
        <w:rPr>
          <w:rFonts w:ascii="Times New Roman" w:hAnsi="Times New Roman"/>
          <w:sz w:val="24"/>
          <w:szCs w:val="24"/>
        </w:rPr>
      </w:pPr>
    </w:p>
    <w:p w:rsidR="001B4D85" w:rsidRPr="001831D6" w:rsidRDefault="001B4D85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1B4D85" w:rsidRDefault="001B4D85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 w:rsidR="00381073">
        <w:rPr>
          <w:rFonts w:ascii="Times New Roman" w:hAnsi="Times New Roman"/>
          <w:sz w:val="24"/>
          <w:szCs w:val="24"/>
        </w:rPr>
        <w:t>Осташк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: 20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5</w:t>
      </w:r>
      <w:r w:rsidRPr="001831D6">
        <w:rPr>
          <w:rFonts w:ascii="Times New Roman" w:hAnsi="Times New Roman"/>
          <w:sz w:val="24"/>
          <w:szCs w:val="24"/>
        </w:rPr>
        <w:t>.</w:t>
      </w:r>
      <w:r w:rsidR="00381073">
        <w:rPr>
          <w:rFonts w:ascii="Times New Roman" w:hAnsi="Times New Roman"/>
          <w:sz w:val="24"/>
          <w:szCs w:val="24"/>
        </w:rPr>
        <w:t>3</w:t>
      </w:r>
      <w:r w:rsidRPr="001831D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 у дома № </w:t>
      </w:r>
      <w:r w:rsidR="003810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073">
        <w:rPr>
          <w:rFonts w:ascii="Times New Roman" w:hAnsi="Times New Roman"/>
          <w:sz w:val="24"/>
          <w:szCs w:val="24"/>
        </w:rPr>
        <w:t>Осташково</w:t>
      </w:r>
      <w:proofErr w:type="spellEnd"/>
      <w:r w:rsidRPr="001831D6">
        <w:rPr>
          <w:rFonts w:ascii="Times New Roman" w:hAnsi="Times New Roman"/>
          <w:sz w:val="24"/>
          <w:szCs w:val="24"/>
        </w:rPr>
        <w:t>,  д.</w:t>
      </w:r>
      <w:r w:rsidR="00381073">
        <w:rPr>
          <w:rFonts w:ascii="Times New Roman" w:hAnsi="Times New Roman"/>
          <w:sz w:val="24"/>
          <w:szCs w:val="24"/>
        </w:rPr>
        <w:t>1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1B4D85" w:rsidRDefault="001B4D85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1B4D85" w:rsidRPr="001831D6" w:rsidRDefault="001B4D85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1B4D85" w:rsidRPr="001831D6" w:rsidRDefault="001B4D85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D85" w:rsidRPr="001B4D85" w:rsidRDefault="001B4D85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74660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74660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74660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74660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1B4D85" w:rsidRDefault="001B4D85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1B4D85" w:rsidRDefault="001B4D85" w:rsidP="001B4D8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1B4D85" w:rsidRPr="003415A0" w:rsidRDefault="001B4D85" w:rsidP="001B4D8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7B0C7D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B4D85" w:rsidRPr="007B0C7D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Pr="00BD63DA" w:rsidRDefault="001B4D85" w:rsidP="001B4D8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4D85" w:rsidRDefault="001B4D85" w:rsidP="001B4D85">
      <w:pPr>
        <w:rPr>
          <w:rFonts w:ascii="Times New Roman" w:hAnsi="Times New Roman"/>
          <w:sz w:val="24"/>
          <w:szCs w:val="24"/>
        </w:rPr>
      </w:pPr>
    </w:p>
    <w:p w:rsidR="00102689" w:rsidRDefault="00102689" w:rsidP="001831D6">
      <w:pPr>
        <w:rPr>
          <w:rFonts w:ascii="Times New Roman" w:hAnsi="Times New Roman"/>
          <w:sz w:val="24"/>
          <w:szCs w:val="24"/>
        </w:rPr>
      </w:pPr>
    </w:p>
    <w:p w:rsidR="001831D6" w:rsidRPr="00CB0514" w:rsidRDefault="001831D6" w:rsidP="004F1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1D6" w:rsidRPr="00CB0514" w:rsidRDefault="001831D6" w:rsidP="004F1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1D6" w:rsidRPr="00CB0514" w:rsidRDefault="001831D6" w:rsidP="004F1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73" w:rsidRPr="001831D6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381073" w:rsidRPr="001831D6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381073" w:rsidRPr="001831D6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381073" w:rsidRPr="001831D6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 w:rsidR="00D31860">
        <w:rPr>
          <w:rFonts w:ascii="Times New Roman" w:hAnsi="Times New Roman"/>
          <w:sz w:val="24"/>
          <w:szCs w:val="24"/>
        </w:rPr>
        <w:t xml:space="preserve">Д. ЩЕЛКИНО, Д. ШЕТНЕВО, Д. </w:t>
      </w:r>
      <w:r>
        <w:rPr>
          <w:rFonts w:ascii="Times New Roman" w:hAnsi="Times New Roman"/>
          <w:sz w:val="24"/>
          <w:szCs w:val="24"/>
        </w:rPr>
        <w:t>ПЯТИУСОВО</w:t>
      </w:r>
    </w:p>
    <w:p w:rsidR="00381073" w:rsidRDefault="00381073" w:rsidP="00381073">
      <w:pPr>
        <w:rPr>
          <w:rFonts w:ascii="Times New Roman" w:hAnsi="Times New Roman"/>
          <w:sz w:val="24"/>
          <w:szCs w:val="24"/>
        </w:rPr>
      </w:pPr>
    </w:p>
    <w:p w:rsidR="00381073" w:rsidRPr="001831D6" w:rsidRDefault="00381073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381073" w:rsidRDefault="00381073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Пан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: 20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6</w:t>
      </w:r>
      <w:r w:rsidRPr="001831D6">
        <w:rPr>
          <w:rFonts w:ascii="Times New Roman" w:hAnsi="Times New Roman"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н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381073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381073" w:rsidRPr="001831D6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381073" w:rsidRPr="001831D6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073" w:rsidRPr="001B4D85" w:rsidRDefault="00381073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3186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3186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3186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3186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381073" w:rsidRDefault="00381073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381073" w:rsidRPr="003415A0" w:rsidRDefault="00381073" w:rsidP="003810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7B0C7D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81073" w:rsidRPr="007B0C7D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rPr>
          <w:rFonts w:ascii="Times New Roman" w:hAnsi="Times New Roman"/>
          <w:sz w:val="24"/>
          <w:szCs w:val="24"/>
        </w:rPr>
      </w:pPr>
    </w:p>
    <w:p w:rsidR="00280839" w:rsidRDefault="00280839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80839" w:rsidRDefault="00280839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80839" w:rsidRDefault="00280839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381073" w:rsidRDefault="00381073" w:rsidP="00381073">
      <w:pPr>
        <w:rPr>
          <w:rFonts w:ascii="Times New Roman" w:hAnsi="Times New Roman"/>
          <w:sz w:val="24"/>
          <w:szCs w:val="24"/>
        </w:rPr>
      </w:pPr>
    </w:p>
    <w:p w:rsidR="00381073" w:rsidRPr="001831D6" w:rsidRDefault="00381073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381073" w:rsidRDefault="00381073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Пестово</w:t>
      </w:r>
      <w:r w:rsidRPr="001831D6">
        <w:rPr>
          <w:rFonts w:ascii="Times New Roman" w:hAnsi="Times New Roman"/>
          <w:sz w:val="24"/>
          <w:szCs w:val="24"/>
        </w:rPr>
        <w:t xml:space="preserve">: 20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6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Пестово</w:t>
      </w:r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381073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381073" w:rsidRPr="001831D6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381073" w:rsidRPr="001831D6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073" w:rsidRPr="001B4D85" w:rsidRDefault="00381073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381073" w:rsidRDefault="00381073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381073" w:rsidRPr="003415A0" w:rsidRDefault="00381073" w:rsidP="003810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7B0C7D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81073" w:rsidRPr="007B0C7D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381073" w:rsidRDefault="00381073" w:rsidP="00381073">
      <w:pPr>
        <w:rPr>
          <w:rFonts w:ascii="Times New Roman" w:hAnsi="Times New Roman"/>
          <w:sz w:val="24"/>
          <w:szCs w:val="24"/>
        </w:rPr>
      </w:pPr>
    </w:p>
    <w:p w:rsidR="00381073" w:rsidRPr="001831D6" w:rsidRDefault="00381073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381073" w:rsidRDefault="00381073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Бор</w:t>
      </w:r>
      <w:r w:rsidRPr="001831D6">
        <w:rPr>
          <w:rFonts w:ascii="Times New Roman" w:hAnsi="Times New Roman"/>
          <w:sz w:val="24"/>
          <w:szCs w:val="24"/>
        </w:rPr>
        <w:t xml:space="preserve">: 20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6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Бор</w:t>
      </w:r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381073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381073" w:rsidRPr="001831D6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381073" w:rsidRPr="001831D6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073" w:rsidRPr="001B4D85" w:rsidRDefault="00381073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381073" w:rsidRDefault="00381073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381073" w:rsidRPr="003415A0" w:rsidRDefault="00381073" w:rsidP="003810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7B0C7D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81073" w:rsidRPr="007B0C7D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B1ECC" w:rsidRDefault="000B1ECC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80839" w:rsidRDefault="00280839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381073" w:rsidRDefault="00381073" w:rsidP="00381073">
      <w:pPr>
        <w:rPr>
          <w:rFonts w:ascii="Times New Roman" w:hAnsi="Times New Roman"/>
          <w:sz w:val="24"/>
          <w:szCs w:val="24"/>
        </w:rPr>
      </w:pPr>
    </w:p>
    <w:p w:rsidR="00381073" w:rsidRPr="001831D6" w:rsidRDefault="00381073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381073" w:rsidRDefault="00381073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хутор </w:t>
      </w:r>
      <w:proofErr w:type="spellStart"/>
      <w:r>
        <w:rPr>
          <w:rFonts w:ascii="Times New Roman" w:hAnsi="Times New Roman"/>
          <w:sz w:val="24"/>
          <w:szCs w:val="24"/>
        </w:rPr>
        <w:t>Дербишь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: 20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6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</w:t>
      </w:r>
      <w:r>
        <w:rPr>
          <w:rFonts w:ascii="Times New Roman" w:hAnsi="Times New Roman"/>
          <w:sz w:val="24"/>
          <w:szCs w:val="24"/>
        </w:rPr>
        <w:t xml:space="preserve">хутор </w:t>
      </w:r>
      <w:proofErr w:type="spellStart"/>
      <w:r>
        <w:rPr>
          <w:rFonts w:ascii="Times New Roman" w:hAnsi="Times New Roman"/>
          <w:sz w:val="24"/>
          <w:szCs w:val="24"/>
        </w:rPr>
        <w:t>Дербишь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381073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381073" w:rsidRPr="001831D6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381073" w:rsidRPr="001831D6" w:rsidRDefault="00381073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073" w:rsidRPr="001B4D85" w:rsidRDefault="00381073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381073" w:rsidRDefault="00381073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381073" w:rsidRPr="003415A0" w:rsidRDefault="00381073" w:rsidP="003810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7B0C7D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81073" w:rsidRPr="007B0C7D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Pr="00BD63DA" w:rsidRDefault="00381073" w:rsidP="00381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80839" w:rsidRDefault="00280839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601B2" w:rsidRPr="001831D6" w:rsidRDefault="00D601B2" w:rsidP="00D601B2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A70A47" w:rsidRDefault="00A70A47" w:rsidP="00A70A47">
      <w:pPr>
        <w:rPr>
          <w:rFonts w:ascii="Times New Roman" w:hAnsi="Times New Roman"/>
          <w:sz w:val="24"/>
          <w:szCs w:val="24"/>
        </w:rPr>
      </w:pPr>
    </w:p>
    <w:p w:rsidR="00A70A47" w:rsidRPr="001831D6" w:rsidRDefault="00A70A47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A70A47" w:rsidRDefault="00A70A47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Охотохозяйст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: 20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7</w:t>
      </w:r>
      <w:r w:rsidRPr="001831D6">
        <w:rPr>
          <w:rFonts w:ascii="Times New Roman" w:hAnsi="Times New Roman"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хотохозяйст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A70A47" w:rsidRDefault="00A70A47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A70A47" w:rsidRPr="001831D6" w:rsidRDefault="00A70A47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A70A47" w:rsidRPr="001831D6" w:rsidRDefault="00A70A47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A47" w:rsidRPr="001B4D85" w:rsidRDefault="00A70A47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601B2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A70A47" w:rsidRDefault="00A70A47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A70A47" w:rsidRDefault="00A70A47" w:rsidP="009E51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A70A47" w:rsidRDefault="00A70A47" w:rsidP="00A70A4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A70A47" w:rsidRPr="003415A0" w:rsidRDefault="00A70A47" w:rsidP="00A70A4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Pr="007B0C7D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A70A47" w:rsidRPr="007B0C7D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A47" w:rsidRPr="00BD63DA" w:rsidRDefault="00A70A47" w:rsidP="00A70A4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073" w:rsidRDefault="00381073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1203A" w:rsidRDefault="0031203A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1203A" w:rsidRDefault="0031203A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1203A" w:rsidRDefault="0031203A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1203A" w:rsidRDefault="0031203A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1203A" w:rsidRDefault="0031203A" w:rsidP="003810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30E89" w:rsidRDefault="00030E89" w:rsidP="0031203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30E89" w:rsidRPr="001831D6" w:rsidRDefault="00030E89" w:rsidP="00030E8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030E89" w:rsidRPr="001831D6" w:rsidRDefault="00030E89" w:rsidP="00030E8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030E89" w:rsidRPr="001831D6" w:rsidRDefault="00030E89" w:rsidP="00030E8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030E89" w:rsidRPr="001831D6" w:rsidRDefault="00030E89" w:rsidP="00030E8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31203A" w:rsidRDefault="0031203A" w:rsidP="0031203A">
      <w:pPr>
        <w:rPr>
          <w:rFonts w:ascii="Times New Roman" w:hAnsi="Times New Roman"/>
          <w:sz w:val="24"/>
          <w:szCs w:val="24"/>
        </w:rPr>
      </w:pPr>
    </w:p>
    <w:p w:rsidR="0031203A" w:rsidRPr="001831D6" w:rsidRDefault="0031203A" w:rsidP="0031203A">
      <w:pPr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31203A" w:rsidRDefault="0031203A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Макее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: 20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7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831D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 помещение Дома культуры д.7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ее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д.7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31203A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31203A" w:rsidRPr="001831D6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31203A" w:rsidRPr="001831D6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3A" w:rsidRPr="001B4D85" w:rsidRDefault="0031203A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280839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280839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280839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280839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31203A" w:rsidRPr="001831D6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3A" w:rsidRPr="001831D6" w:rsidRDefault="0031203A" w:rsidP="009E51A8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исутствуют 3 чел.</w:t>
      </w:r>
    </w:p>
    <w:p w:rsidR="0031203A" w:rsidRPr="001831D6" w:rsidRDefault="0031203A" w:rsidP="009E51A8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31203A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831D6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>Арбузова О.А.</w:t>
      </w:r>
      <w:r w:rsidRPr="0031203A">
        <w:rPr>
          <w:rFonts w:ascii="Times New Roman" w:hAnsi="Times New Roman"/>
          <w:sz w:val="24"/>
          <w:szCs w:val="24"/>
        </w:rPr>
        <w:t xml:space="preserve"> </w:t>
      </w:r>
    </w:p>
    <w:p w:rsidR="0031203A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3A" w:rsidRPr="001831D6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е слушания открыл</w:t>
      </w:r>
      <w:r>
        <w:rPr>
          <w:rFonts w:ascii="Times New Roman" w:hAnsi="Times New Roman"/>
          <w:sz w:val="24"/>
          <w:szCs w:val="24"/>
        </w:rPr>
        <w:t>а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Н.Шунькова</w:t>
      </w:r>
    </w:p>
    <w:p w:rsidR="0031203A" w:rsidRPr="001831D6" w:rsidRDefault="0031203A" w:rsidP="0031203A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1203A" w:rsidRPr="001831D6" w:rsidRDefault="0031203A" w:rsidP="0031203A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 Вопрос подлеж</w:t>
      </w:r>
      <w:r>
        <w:rPr>
          <w:rFonts w:ascii="Times New Roman" w:hAnsi="Times New Roman"/>
          <w:sz w:val="24"/>
          <w:szCs w:val="24"/>
        </w:rPr>
        <w:t>и</w:t>
      </w:r>
      <w:r w:rsidRPr="001831D6">
        <w:rPr>
          <w:rFonts w:ascii="Times New Roman" w:hAnsi="Times New Roman"/>
          <w:sz w:val="24"/>
          <w:szCs w:val="24"/>
        </w:rPr>
        <w:t>т рассмотрению на публичных слушаниях.</w:t>
      </w:r>
    </w:p>
    <w:p w:rsidR="0031203A" w:rsidRPr="001831D6" w:rsidRDefault="0031203A" w:rsidP="00312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были</w:t>
      </w:r>
      <w:r w:rsidRPr="001831D6">
        <w:rPr>
          <w:rFonts w:ascii="Times New Roman" w:hAnsi="Times New Roman"/>
          <w:sz w:val="24"/>
          <w:szCs w:val="24"/>
        </w:rPr>
        <w:t xml:space="preserve">, размещены на информационном стенде и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в разделе «Градостроительное зонирование».</w:t>
      </w:r>
    </w:p>
    <w:p w:rsidR="0031203A" w:rsidRPr="001831D6" w:rsidRDefault="0031203A" w:rsidP="0031203A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С момента опубликования замечаний и дополнений не поступило.</w:t>
      </w:r>
    </w:p>
    <w:p w:rsidR="0031203A" w:rsidRPr="001B4D85" w:rsidRDefault="0031203A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Выступ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  <w:r w:rsidRPr="001831D6">
        <w:rPr>
          <w:rFonts w:ascii="Times New Roman" w:hAnsi="Times New Roman"/>
          <w:sz w:val="24"/>
          <w:szCs w:val="24"/>
        </w:rPr>
        <w:t xml:space="preserve">.- глава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с целью обеспечения реализации прав граждан Российской Федерации, постоянно или преимущественно проживающих на территор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, на непосредственное участие в осуществлении местного самоуправления, обеспечения законных интересов правообладателей земельных участков,  по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проекту </w:t>
      </w:r>
      <w:r w:rsidRPr="001831D6">
        <w:rPr>
          <w:rFonts w:ascii="Times New Roman" w:hAnsi="Times New Roman"/>
          <w:b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</w:t>
      </w:r>
      <w:proofErr w:type="gramEnd"/>
      <w:r w:rsidRPr="001B4D85">
        <w:rPr>
          <w:rFonts w:ascii="Times New Roman" w:hAnsi="Times New Roman"/>
          <w:sz w:val="24"/>
          <w:szCs w:val="24"/>
        </w:rPr>
        <w:t>,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31203A" w:rsidRPr="001831D6" w:rsidRDefault="0031203A" w:rsidP="009E51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31D6">
        <w:rPr>
          <w:rFonts w:ascii="Times New Roman" w:hAnsi="Times New Roman"/>
          <w:color w:val="000000"/>
          <w:sz w:val="24"/>
          <w:szCs w:val="24"/>
        </w:rPr>
        <w:t xml:space="preserve">Проект вышеназванных Правил был размещен и 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ападнодвинского района в разделе «Градостроительное зонирование»  и с проектом можно было ознакомиться в </w:t>
      </w:r>
      <w:proofErr w:type="spellStart"/>
      <w:r w:rsidRPr="001831D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1831D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лавы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 </w:t>
      </w:r>
      <w:r w:rsidRPr="001831D6">
        <w:rPr>
          <w:rFonts w:ascii="Times New Roman" w:hAnsi="Times New Roman"/>
          <w:sz w:val="24"/>
          <w:szCs w:val="24"/>
        </w:rPr>
        <w:t xml:space="preserve">по адресу: Тверская  область, Западнодвинский район, </w:t>
      </w: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арая Торопа</w:t>
      </w:r>
      <w:r w:rsidRPr="001831D6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 Кирова</w:t>
      </w:r>
      <w:r w:rsidRPr="001831D6">
        <w:rPr>
          <w:rFonts w:ascii="Times New Roman" w:hAnsi="Times New Roman"/>
          <w:sz w:val="24"/>
          <w:szCs w:val="24"/>
        </w:rPr>
        <w:t xml:space="preserve">,  дом </w:t>
      </w:r>
      <w:r>
        <w:rPr>
          <w:rFonts w:ascii="Times New Roman" w:hAnsi="Times New Roman"/>
          <w:sz w:val="24"/>
          <w:szCs w:val="24"/>
        </w:rPr>
        <w:t>10</w:t>
      </w:r>
      <w:r w:rsidRPr="001831D6">
        <w:rPr>
          <w:rFonts w:ascii="Times New Roman" w:hAnsi="Times New Roman"/>
          <w:sz w:val="24"/>
          <w:szCs w:val="24"/>
        </w:rPr>
        <w:t xml:space="preserve">.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203A" w:rsidRPr="001831D6" w:rsidRDefault="0031203A" w:rsidP="009E51A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ия, замечания и дополнения от участников публичных слушаний не поступили.</w:t>
      </w:r>
    </w:p>
    <w:p w:rsidR="0031203A" w:rsidRPr="001B4D85" w:rsidRDefault="0031203A" w:rsidP="009E51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унь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Н</w:t>
      </w: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: Если нет, тогда попрошу вас выразить свое мнение путем голосования, проголосуем по предложенному </w:t>
      </w:r>
      <w:r w:rsidRPr="001831D6">
        <w:rPr>
          <w:rFonts w:ascii="Times New Roman" w:hAnsi="Times New Roman"/>
          <w:sz w:val="24"/>
          <w:szCs w:val="24"/>
        </w:rPr>
        <w:t xml:space="preserve">проекту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31203A" w:rsidRPr="0031203A" w:rsidRDefault="0031203A" w:rsidP="0031203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203A">
        <w:rPr>
          <w:rFonts w:ascii="Times New Roman" w:hAnsi="Times New Roman"/>
          <w:color w:val="000000"/>
          <w:sz w:val="24"/>
          <w:szCs w:val="24"/>
        </w:rPr>
        <w:lastRenderedPageBreak/>
        <w:t>Состоялось голосование.</w:t>
      </w:r>
    </w:p>
    <w:p w:rsidR="0031203A" w:rsidRPr="001831D6" w:rsidRDefault="0031203A" w:rsidP="0031203A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831D6">
        <w:rPr>
          <w:color w:val="000000"/>
        </w:rPr>
        <w:t xml:space="preserve">Результаты голосования: «За» — 3; «Против» — 0; «Воздержались» — 0. </w:t>
      </w:r>
    </w:p>
    <w:p w:rsidR="0031203A" w:rsidRPr="001831D6" w:rsidRDefault="0031203A" w:rsidP="0031203A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С протоколом  присутствующие ознакомлены. </w:t>
      </w:r>
    </w:p>
    <w:p w:rsidR="0031203A" w:rsidRPr="001831D6" w:rsidRDefault="0031203A" w:rsidP="00312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4</w:t>
      </w:r>
      <w:r w:rsidRPr="001831D6">
        <w:rPr>
          <w:rFonts w:ascii="Times New Roman" w:hAnsi="Times New Roman"/>
          <w:sz w:val="24"/>
          <w:szCs w:val="24"/>
        </w:rPr>
        <w:t>0час.</w:t>
      </w:r>
    </w:p>
    <w:p w:rsidR="0031203A" w:rsidRPr="001831D6" w:rsidRDefault="0031203A" w:rsidP="00312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07</w:t>
      </w:r>
      <w:r w:rsidRPr="001831D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1831D6">
        <w:rPr>
          <w:rFonts w:ascii="Times New Roman" w:hAnsi="Times New Roman"/>
          <w:sz w:val="24"/>
          <w:szCs w:val="24"/>
        </w:rPr>
        <w:t xml:space="preserve"> г. </w:t>
      </w:r>
    </w:p>
    <w:p w:rsidR="0031203A" w:rsidRPr="001831D6" w:rsidRDefault="0031203A" w:rsidP="0031203A">
      <w:pPr>
        <w:rPr>
          <w:rFonts w:ascii="Times New Roman" w:hAnsi="Times New Roman"/>
          <w:i/>
          <w:sz w:val="24"/>
          <w:szCs w:val="24"/>
        </w:rPr>
      </w:pPr>
    </w:p>
    <w:p w:rsidR="0031203A" w:rsidRPr="001831D6" w:rsidRDefault="0031203A" w:rsidP="0031203A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 xml:space="preserve">Председатель:______________________ </w:t>
      </w:r>
      <w:r>
        <w:rPr>
          <w:rFonts w:ascii="Times New Roman" w:hAnsi="Times New Roman"/>
          <w:i/>
          <w:sz w:val="24"/>
          <w:szCs w:val="24"/>
        </w:rPr>
        <w:t>М.Н.Шунькова</w:t>
      </w:r>
    </w:p>
    <w:p w:rsidR="0031203A" w:rsidRPr="001831D6" w:rsidRDefault="0031203A" w:rsidP="0031203A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>Секретарь:  ______________________</w:t>
      </w:r>
      <w:r w:rsidRPr="00E96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.А.Арбузова</w:t>
      </w:r>
      <w:r w:rsidRPr="001831D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1203A" w:rsidRPr="006572A3" w:rsidRDefault="0031203A" w:rsidP="0031203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1203A" w:rsidRPr="006572A3" w:rsidRDefault="0031203A" w:rsidP="00312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03A" w:rsidRDefault="0031203A" w:rsidP="0031203A">
      <w:pPr>
        <w:pStyle w:val="a4"/>
        <w:jc w:val="both"/>
      </w:pPr>
    </w:p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Pr="0031203A" w:rsidRDefault="0031203A" w:rsidP="0031203A"/>
    <w:p w:rsidR="0031203A" w:rsidRDefault="0031203A" w:rsidP="0031203A"/>
    <w:p w:rsidR="0031203A" w:rsidRDefault="0031203A" w:rsidP="0031203A">
      <w:pPr>
        <w:tabs>
          <w:tab w:val="left" w:pos="4536"/>
        </w:tabs>
      </w:pPr>
      <w:r>
        <w:tab/>
      </w:r>
    </w:p>
    <w:p w:rsidR="0031203A" w:rsidRDefault="0031203A" w:rsidP="0031203A">
      <w:pPr>
        <w:tabs>
          <w:tab w:val="left" w:pos="4536"/>
        </w:tabs>
      </w:pPr>
    </w:p>
    <w:p w:rsidR="0031203A" w:rsidRDefault="0031203A" w:rsidP="0031203A">
      <w:pPr>
        <w:tabs>
          <w:tab w:val="left" w:pos="4536"/>
        </w:tabs>
      </w:pPr>
    </w:p>
    <w:p w:rsidR="0031203A" w:rsidRDefault="0031203A" w:rsidP="0031203A">
      <w:pPr>
        <w:tabs>
          <w:tab w:val="left" w:pos="4536"/>
        </w:tabs>
      </w:pPr>
    </w:p>
    <w:p w:rsidR="0031203A" w:rsidRDefault="0031203A" w:rsidP="0031203A">
      <w:pPr>
        <w:tabs>
          <w:tab w:val="left" w:pos="4536"/>
        </w:tabs>
      </w:pPr>
    </w:p>
    <w:p w:rsidR="00011C21" w:rsidRPr="001831D6" w:rsidRDefault="00011C21" w:rsidP="00011C2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011C21" w:rsidRPr="001831D6" w:rsidRDefault="00011C21" w:rsidP="00011C2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011C21" w:rsidRPr="001831D6" w:rsidRDefault="00011C21" w:rsidP="00011C2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011C21" w:rsidRPr="001831D6" w:rsidRDefault="00011C21" w:rsidP="00011C2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31203A" w:rsidRDefault="0031203A" w:rsidP="009E51A8">
      <w:pPr>
        <w:jc w:val="both"/>
        <w:rPr>
          <w:rFonts w:ascii="Times New Roman" w:hAnsi="Times New Roman"/>
          <w:sz w:val="24"/>
          <w:szCs w:val="24"/>
        </w:rPr>
      </w:pPr>
    </w:p>
    <w:p w:rsidR="0031203A" w:rsidRPr="001831D6" w:rsidRDefault="0031203A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31203A" w:rsidRDefault="0031203A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 w:rsidR="00CE4509">
        <w:rPr>
          <w:rFonts w:ascii="Times New Roman" w:hAnsi="Times New Roman"/>
          <w:sz w:val="24"/>
          <w:szCs w:val="24"/>
        </w:rPr>
        <w:t>Терехово</w:t>
      </w:r>
      <w:proofErr w:type="spellEnd"/>
      <w:r w:rsidR="00CE4509">
        <w:rPr>
          <w:rFonts w:ascii="Times New Roman" w:hAnsi="Times New Roman"/>
          <w:sz w:val="24"/>
          <w:szCs w:val="24"/>
        </w:rPr>
        <w:t>: 2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5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831D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 у дома № </w:t>
      </w:r>
      <w:r w:rsidR="00CE450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4509">
        <w:rPr>
          <w:rFonts w:ascii="Times New Roman" w:hAnsi="Times New Roman"/>
          <w:sz w:val="24"/>
          <w:szCs w:val="24"/>
        </w:rPr>
        <w:t>Терехово</w:t>
      </w:r>
      <w:proofErr w:type="spellEnd"/>
      <w:r w:rsidRPr="001831D6">
        <w:rPr>
          <w:rFonts w:ascii="Times New Roman" w:hAnsi="Times New Roman"/>
          <w:sz w:val="24"/>
          <w:szCs w:val="24"/>
        </w:rPr>
        <w:t>,  д.</w:t>
      </w:r>
      <w:r w:rsidR="00CE4509">
        <w:rPr>
          <w:rFonts w:ascii="Times New Roman" w:hAnsi="Times New Roman"/>
          <w:sz w:val="24"/>
          <w:szCs w:val="24"/>
        </w:rPr>
        <w:t>22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31203A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31203A" w:rsidRPr="001831D6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31203A" w:rsidRPr="001831D6" w:rsidRDefault="0031203A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3A" w:rsidRPr="001B4D85" w:rsidRDefault="0031203A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011C2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31203A" w:rsidRDefault="0031203A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31203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31203A" w:rsidRDefault="0031203A" w:rsidP="0031203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31203A" w:rsidRPr="003415A0" w:rsidRDefault="0031203A" w:rsidP="0031203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1203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Pr="007B0C7D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1203A" w:rsidRPr="007B0C7D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1203A" w:rsidRPr="00BD63D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1203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31203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Default="0031203A" w:rsidP="003120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03A" w:rsidRDefault="0031203A" w:rsidP="0031203A">
      <w:pPr>
        <w:tabs>
          <w:tab w:val="left" w:pos="4536"/>
        </w:tabs>
      </w:pPr>
    </w:p>
    <w:p w:rsidR="0031203A" w:rsidRDefault="0031203A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011C21" w:rsidRPr="001831D6" w:rsidRDefault="00011C21" w:rsidP="00011C2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011C21" w:rsidRPr="001831D6" w:rsidRDefault="00011C21" w:rsidP="00011C2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011C21" w:rsidRPr="001831D6" w:rsidRDefault="00011C21" w:rsidP="00011C2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011C21" w:rsidRPr="001831D6" w:rsidRDefault="00011C21" w:rsidP="00011C2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4509" w:rsidRDefault="00CE4509" w:rsidP="00CE4509">
      <w:pPr>
        <w:rPr>
          <w:rFonts w:ascii="Times New Roman" w:hAnsi="Times New Roman"/>
          <w:sz w:val="24"/>
          <w:szCs w:val="24"/>
        </w:rPr>
      </w:pPr>
    </w:p>
    <w:p w:rsidR="00CE4509" w:rsidRPr="001831D6" w:rsidRDefault="00CE4509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4509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Шетнево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8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22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Шетнево</w:t>
      </w:r>
      <w:r w:rsidRPr="001831D6">
        <w:rPr>
          <w:rFonts w:ascii="Times New Roman" w:hAnsi="Times New Roman"/>
          <w:sz w:val="24"/>
          <w:szCs w:val="24"/>
        </w:rPr>
        <w:t>,  д.</w:t>
      </w:r>
      <w:r>
        <w:rPr>
          <w:rFonts w:ascii="Times New Roman" w:hAnsi="Times New Roman"/>
          <w:sz w:val="24"/>
          <w:szCs w:val="24"/>
        </w:rPr>
        <w:t>22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4509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509" w:rsidRPr="001B4D85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A55BAC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A55BAC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477ED3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477ED3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4509" w:rsidRDefault="00CE4509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4509" w:rsidRPr="003415A0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477ED3" w:rsidRPr="001831D6" w:rsidRDefault="00477ED3" w:rsidP="00477E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477ED3" w:rsidRPr="001831D6" w:rsidRDefault="00477ED3" w:rsidP="00477E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477ED3" w:rsidRPr="001831D6" w:rsidRDefault="00477ED3" w:rsidP="00477E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477ED3" w:rsidRPr="001831D6" w:rsidRDefault="00477ED3" w:rsidP="00477ED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4509" w:rsidRDefault="00CE4509" w:rsidP="009E51A8">
      <w:pPr>
        <w:jc w:val="both"/>
        <w:rPr>
          <w:rFonts w:ascii="Times New Roman" w:hAnsi="Times New Roman"/>
          <w:sz w:val="24"/>
          <w:szCs w:val="24"/>
        </w:rPr>
      </w:pPr>
    </w:p>
    <w:p w:rsidR="00CE4509" w:rsidRPr="001831D6" w:rsidRDefault="00CE4509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4509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Степаньково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9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5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паньково</w:t>
      </w:r>
      <w:proofErr w:type="spellEnd"/>
      <w:r w:rsidRPr="001831D6">
        <w:rPr>
          <w:rFonts w:ascii="Times New Roman" w:hAnsi="Times New Roman"/>
          <w:sz w:val="24"/>
          <w:szCs w:val="24"/>
        </w:rPr>
        <w:t>,  д.</w:t>
      </w:r>
      <w:r>
        <w:rPr>
          <w:rFonts w:ascii="Times New Roman" w:hAnsi="Times New Roman"/>
          <w:sz w:val="24"/>
          <w:szCs w:val="24"/>
        </w:rPr>
        <w:t>5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4509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509" w:rsidRPr="001B4D85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477ED3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477ED3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477ED3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477ED3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4509" w:rsidRDefault="00CE4509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4509" w:rsidRDefault="00CE4509" w:rsidP="009E51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4509" w:rsidRPr="003415A0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4509" w:rsidRDefault="00CE4509" w:rsidP="00CE4509">
      <w:pPr>
        <w:rPr>
          <w:rFonts w:ascii="Times New Roman" w:hAnsi="Times New Roman"/>
          <w:sz w:val="24"/>
          <w:szCs w:val="24"/>
        </w:rPr>
      </w:pPr>
    </w:p>
    <w:p w:rsidR="00CE4509" w:rsidRPr="001831D6" w:rsidRDefault="00CE4509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4509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Площа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9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оща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4509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509" w:rsidRPr="001B4D85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F10698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F10698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F10698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F10698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4509" w:rsidRDefault="00CE4509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4509" w:rsidRPr="003415A0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4509" w:rsidRDefault="00CE4509" w:rsidP="00CE4509">
      <w:pPr>
        <w:rPr>
          <w:rFonts w:ascii="Times New Roman" w:hAnsi="Times New Roman"/>
          <w:sz w:val="24"/>
          <w:szCs w:val="24"/>
        </w:rPr>
      </w:pPr>
    </w:p>
    <w:p w:rsidR="00CE4509" w:rsidRPr="001831D6" w:rsidRDefault="00CE4509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4509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Антохинский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0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11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тохинский</w:t>
      </w:r>
      <w:proofErr w:type="spellEnd"/>
      <w:r w:rsidRPr="001831D6">
        <w:rPr>
          <w:rFonts w:ascii="Times New Roman" w:hAnsi="Times New Roman"/>
          <w:sz w:val="24"/>
          <w:szCs w:val="24"/>
        </w:rPr>
        <w:t>,  д.</w:t>
      </w:r>
      <w:r>
        <w:rPr>
          <w:rFonts w:ascii="Times New Roman" w:hAnsi="Times New Roman"/>
          <w:sz w:val="24"/>
          <w:szCs w:val="24"/>
        </w:rPr>
        <w:t>11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4509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509" w:rsidRPr="001B4D85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F10698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F10698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F10698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F10698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4509" w:rsidRDefault="00CE4509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4509" w:rsidRPr="003415A0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F10698" w:rsidRPr="001831D6" w:rsidRDefault="00F10698" w:rsidP="00F1069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4509" w:rsidRDefault="00CE4509" w:rsidP="00CE4509">
      <w:pPr>
        <w:rPr>
          <w:rFonts w:ascii="Times New Roman" w:hAnsi="Times New Roman"/>
          <w:sz w:val="24"/>
          <w:szCs w:val="24"/>
        </w:rPr>
      </w:pPr>
    </w:p>
    <w:p w:rsidR="00CE4509" w:rsidRPr="001831D6" w:rsidRDefault="00CE4509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4509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Антоново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1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ещение Дома культуры д.58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Антоново</w:t>
      </w:r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д.58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4509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509" w:rsidRPr="001B4D85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4509" w:rsidRPr="001831D6" w:rsidRDefault="00CE4509" w:rsidP="00CE4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509" w:rsidRPr="001831D6" w:rsidRDefault="00CE4509" w:rsidP="00CE4509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Присутствуют </w:t>
      </w:r>
      <w:r>
        <w:rPr>
          <w:rFonts w:ascii="Times New Roman" w:hAnsi="Times New Roman"/>
          <w:sz w:val="24"/>
          <w:szCs w:val="24"/>
        </w:rPr>
        <w:t>5</w:t>
      </w:r>
      <w:r w:rsidRPr="001831D6">
        <w:rPr>
          <w:rFonts w:ascii="Times New Roman" w:hAnsi="Times New Roman"/>
          <w:sz w:val="24"/>
          <w:szCs w:val="24"/>
        </w:rPr>
        <w:t xml:space="preserve"> чел.</w:t>
      </w:r>
    </w:p>
    <w:p w:rsidR="00CE4509" w:rsidRPr="001831D6" w:rsidRDefault="00CE4509" w:rsidP="00CE4509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CE4509" w:rsidRDefault="00CE4509" w:rsidP="00CE45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831D6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>Арбузова О.А.</w:t>
      </w:r>
      <w:r w:rsidRPr="0031203A">
        <w:rPr>
          <w:rFonts w:ascii="Times New Roman" w:hAnsi="Times New Roman"/>
          <w:sz w:val="24"/>
          <w:szCs w:val="24"/>
        </w:rPr>
        <w:t xml:space="preserve"> </w:t>
      </w:r>
    </w:p>
    <w:p w:rsidR="00CE4509" w:rsidRDefault="00CE4509" w:rsidP="00CE4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509" w:rsidRPr="001831D6" w:rsidRDefault="00CE4509" w:rsidP="00CE4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е слушания открыл</w:t>
      </w:r>
      <w:r>
        <w:rPr>
          <w:rFonts w:ascii="Times New Roman" w:hAnsi="Times New Roman"/>
          <w:sz w:val="24"/>
          <w:szCs w:val="24"/>
        </w:rPr>
        <w:t>а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Н.Шунькова</w:t>
      </w:r>
    </w:p>
    <w:p w:rsidR="00CE4509" w:rsidRPr="001831D6" w:rsidRDefault="00CE4509" w:rsidP="00CE4509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4509" w:rsidRPr="001831D6" w:rsidRDefault="00CE4509" w:rsidP="00CE4509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 Вопрос подлеж</w:t>
      </w:r>
      <w:r>
        <w:rPr>
          <w:rFonts w:ascii="Times New Roman" w:hAnsi="Times New Roman"/>
          <w:sz w:val="24"/>
          <w:szCs w:val="24"/>
        </w:rPr>
        <w:t>и</w:t>
      </w:r>
      <w:r w:rsidRPr="001831D6">
        <w:rPr>
          <w:rFonts w:ascii="Times New Roman" w:hAnsi="Times New Roman"/>
          <w:sz w:val="24"/>
          <w:szCs w:val="24"/>
        </w:rPr>
        <w:t>т рассмотрению на публичных слушаниях.</w:t>
      </w:r>
    </w:p>
    <w:p w:rsidR="00CE4509" w:rsidRPr="001831D6" w:rsidRDefault="00CE4509" w:rsidP="00CE45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были</w:t>
      </w:r>
      <w:r w:rsidRPr="001831D6">
        <w:rPr>
          <w:rFonts w:ascii="Times New Roman" w:hAnsi="Times New Roman"/>
          <w:sz w:val="24"/>
          <w:szCs w:val="24"/>
        </w:rPr>
        <w:t xml:space="preserve">, размещены на информационном стенде и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в разделе «Градостроительное зонирование».</w:t>
      </w:r>
    </w:p>
    <w:p w:rsidR="00CE4509" w:rsidRPr="001831D6" w:rsidRDefault="00CE4509" w:rsidP="00CE4509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С момента опубликования замечаний и дополнений не поступило.</w:t>
      </w:r>
    </w:p>
    <w:p w:rsidR="00CE4509" w:rsidRPr="001B4D85" w:rsidRDefault="00CE4509" w:rsidP="00CE450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Выступ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  <w:r w:rsidRPr="001831D6">
        <w:rPr>
          <w:rFonts w:ascii="Times New Roman" w:hAnsi="Times New Roman"/>
          <w:sz w:val="24"/>
          <w:szCs w:val="24"/>
        </w:rPr>
        <w:t xml:space="preserve">.- глава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с целью обеспечения реализации прав граждан Российской Федерации, постоянно или преимущественно проживающих на территор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, на непосредственное участие в осуществлении местного самоуправления, обеспечения законных интересов правообладателей земельных участков,  по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проекту </w:t>
      </w:r>
      <w:r w:rsidRPr="001831D6">
        <w:rPr>
          <w:rFonts w:ascii="Times New Roman" w:hAnsi="Times New Roman"/>
          <w:b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</w:t>
      </w:r>
      <w:proofErr w:type="gramEnd"/>
      <w:r w:rsidRPr="001B4D85">
        <w:rPr>
          <w:rFonts w:ascii="Times New Roman" w:hAnsi="Times New Roman"/>
          <w:sz w:val="24"/>
          <w:szCs w:val="24"/>
        </w:rPr>
        <w:t>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4509" w:rsidRPr="001831D6" w:rsidRDefault="00CE4509" w:rsidP="00CE450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31D6">
        <w:rPr>
          <w:rFonts w:ascii="Times New Roman" w:hAnsi="Times New Roman"/>
          <w:color w:val="000000"/>
          <w:sz w:val="24"/>
          <w:szCs w:val="24"/>
        </w:rPr>
        <w:t xml:space="preserve">Проект вышеназванных Правил был размещен и 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ападнодвинского района в разделе «Градостроительное зонирование»  и с проектом можно было ознакомиться в </w:t>
      </w:r>
      <w:proofErr w:type="spellStart"/>
      <w:r w:rsidRPr="001831D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1831D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лавы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 </w:t>
      </w:r>
      <w:r w:rsidRPr="001831D6">
        <w:rPr>
          <w:rFonts w:ascii="Times New Roman" w:hAnsi="Times New Roman"/>
          <w:sz w:val="24"/>
          <w:szCs w:val="24"/>
        </w:rPr>
        <w:t xml:space="preserve">по адресу: Тверская  область, Западнодвинский район, </w:t>
      </w: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арая Торопа</w:t>
      </w:r>
      <w:r w:rsidRPr="001831D6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 Кирова</w:t>
      </w:r>
      <w:r w:rsidRPr="001831D6">
        <w:rPr>
          <w:rFonts w:ascii="Times New Roman" w:hAnsi="Times New Roman"/>
          <w:sz w:val="24"/>
          <w:szCs w:val="24"/>
        </w:rPr>
        <w:t xml:space="preserve">,  дом </w:t>
      </w:r>
      <w:r>
        <w:rPr>
          <w:rFonts w:ascii="Times New Roman" w:hAnsi="Times New Roman"/>
          <w:sz w:val="24"/>
          <w:szCs w:val="24"/>
        </w:rPr>
        <w:t>10</w:t>
      </w:r>
      <w:r w:rsidRPr="001831D6">
        <w:rPr>
          <w:rFonts w:ascii="Times New Roman" w:hAnsi="Times New Roman"/>
          <w:sz w:val="24"/>
          <w:szCs w:val="24"/>
        </w:rPr>
        <w:t xml:space="preserve">.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4509" w:rsidRPr="001831D6" w:rsidRDefault="00CE4509" w:rsidP="00CE450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ия, замечания и дополнения от участников публичных слушаний не поступили.</w:t>
      </w:r>
    </w:p>
    <w:p w:rsidR="00CE4509" w:rsidRPr="001B4D85" w:rsidRDefault="00CE4509" w:rsidP="00CE450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унь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Н</w:t>
      </w: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: Если нет, тогда попрошу вас выразить свое мнение путем голосования, проголосуем по предложенному </w:t>
      </w:r>
      <w:r w:rsidRPr="001831D6">
        <w:rPr>
          <w:rFonts w:ascii="Times New Roman" w:hAnsi="Times New Roman"/>
          <w:sz w:val="24"/>
          <w:szCs w:val="24"/>
        </w:rPr>
        <w:t xml:space="preserve">проекту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4509" w:rsidRPr="0031203A" w:rsidRDefault="00CE4509" w:rsidP="00CE450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203A">
        <w:rPr>
          <w:rFonts w:ascii="Times New Roman" w:hAnsi="Times New Roman"/>
          <w:color w:val="000000"/>
          <w:sz w:val="24"/>
          <w:szCs w:val="24"/>
        </w:rPr>
        <w:lastRenderedPageBreak/>
        <w:t>Состоялось голосование.</w:t>
      </w:r>
    </w:p>
    <w:p w:rsidR="00CE4509" w:rsidRPr="001831D6" w:rsidRDefault="00CE4509" w:rsidP="00CE4509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831D6">
        <w:rPr>
          <w:color w:val="000000"/>
        </w:rPr>
        <w:t xml:space="preserve">Результаты голосования: «За» — </w:t>
      </w:r>
      <w:r>
        <w:rPr>
          <w:color w:val="000000"/>
        </w:rPr>
        <w:t>5</w:t>
      </w:r>
      <w:r w:rsidRPr="001831D6">
        <w:rPr>
          <w:color w:val="000000"/>
        </w:rPr>
        <w:t xml:space="preserve">; «Против» — 0; «Воздержались» — 0. </w:t>
      </w:r>
    </w:p>
    <w:p w:rsidR="00CE4509" w:rsidRPr="001831D6" w:rsidRDefault="00CE4509" w:rsidP="00CE4509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С протоколом  присутствующие ознакомлены. </w:t>
      </w:r>
    </w:p>
    <w:p w:rsidR="00CE4509" w:rsidRPr="001831D6" w:rsidRDefault="00CE4509" w:rsidP="00CE45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</w:t>
      </w:r>
      <w:r w:rsidRPr="001831D6">
        <w:rPr>
          <w:rFonts w:ascii="Times New Roman" w:hAnsi="Times New Roman"/>
          <w:sz w:val="24"/>
          <w:szCs w:val="24"/>
        </w:rPr>
        <w:t>час.</w:t>
      </w:r>
    </w:p>
    <w:p w:rsidR="00CE4509" w:rsidRPr="001831D6" w:rsidRDefault="00CE4509" w:rsidP="00CE45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1831D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1831D6">
        <w:rPr>
          <w:rFonts w:ascii="Times New Roman" w:hAnsi="Times New Roman"/>
          <w:sz w:val="24"/>
          <w:szCs w:val="24"/>
        </w:rPr>
        <w:t xml:space="preserve"> г. </w:t>
      </w:r>
    </w:p>
    <w:p w:rsidR="00CE4509" w:rsidRPr="001831D6" w:rsidRDefault="00CE4509" w:rsidP="00CE4509">
      <w:pPr>
        <w:rPr>
          <w:rFonts w:ascii="Times New Roman" w:hAnsi="Times New Roman"/>
          <w:i/>
          <w:sz w:val="24"/>
          <w:szCs w:val="24"/>
        </w:rPr>
      </w:pPr>
    </w:p>
    <w:p w:rsidR="00CE4509" w:rsidRPr="001831D6" w:rsidRDefault="00CE4509" w:rsidP="00CE4509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 xml:space="preserve">Председатель:______________________ </w:t>
      </w:r>
      <w:r>
        <w:rPr>
          <w:rFonts w:ascii="Times New Roman" w:hAnsi="Times New Roman"/>
          <w:i/>
          <w:sz w:val="24"/>
          <w:szCs w:val="24"/>
        </w:rPr>
        <w:t>М.Н.Шунькова</w:t>
      </w:r>
    </w:p>
    <w:p w:rsidR="00CE4509" w:rsidRPr="001831D6" w:rsidRDefault="00CE4509" w:rsidP="00CE4509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>Секретарь:  ______________________</w:t>
      </w:r>
      <w:r w:rsidRPr="00E96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.А.Арбузова</w:t>
      </w:r>
      <w:r w:rsidRPr="001831D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E4509" w:rsidRPr="006572A3" w:rsidRDefault="00CE4509" w:rsidP="00CE450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E4509" w:rsidRPr="006572A3" w:rsidRDefault="00CE4509" w:rsidP="00CE4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4"/>
        <w:jc w:val="both"/>
      </w:pPr>
    </w:p>
    <w:p w:rsidR="00CE4509" w:rsidRPr="0031203A" w:rsidRDefault="00CE4509" w:rsidP="00CE4509"/>
    <w:p w:rsidR="00CE4509" w:rsidRPr="0031203A" w:rsidRDefault="00CE4509" w:rsidP="00CE4509"/>
    <w:p w:rsidR="00CE4509" w:rsidRPr="0031203A" w:rsidRDefault="00CE4509" w:rsidP="00CE4509"/>
    <w:p w:rsidR="00CE4509" w:rsidRPr="0031203A" w:rsidRDefault="00CE4509" w:rsidP="00CE4509"/>
    <w:p w:rsidR="00CE4509" w:rsidRPr="0031203A" w:rsidRDefault="00CE4509" w:rsidP="00CE4509"/>
    <w:p w:rsidR="00CE4509" w:rsidRPr="0031203A" w:rsidRDefault="00CE4509" w:rsidP="00CE4509"/>
    <w:p w:rsidR="00CE4509" w:rsidRPr="0031203A" w:rsidRDefault="00CE4509" w:rsidP="00CE4509"/>
    <w:p w:rsidR="00CE4509" w:rsidRPr="0031203A" w:rsidRDefault="00CE4509" w:rsidP="00CE4509"/>
    <w:p w:rsidR="00CE4509" w:rsidRPr="0031203A" w:rsidRDefault="00CE4509" w:rsidP="00CE4509"/>
    <w:p w:rsidR="00CE4509" w:rsidRPr="0031203A" w:rsidRDefault="00CE4509" w:rsidP="00CE4509"/>
    <w:p w:rsidR="00CE4509" w:rsidRPr="0031203A" w:rsidRDefault="00CE4509" w:rsidP="00CE4509"/>
    <w:p w:rsidR="00CE4509" w:rsidRDefault="00CE4509" w:rsidP="00CE4509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4509" w:rsidRDefault="00CE4509" w:rsidP="00CE4509">
      <w:pPr>
        <w:rPr>
          <w:rFonts w:ascii="Times New Roman" w:hAnsi="Times New Roman"/>
          <w:sz w:val="24"/>
          <w:szCs w:val="24"/>
        </w:rPr>
      </w:pPr>
    </w:p>
    <w:p w:rsidR="00CE4509" w:rsidRPr="001831D6" w:rsidRDefault="00CE4509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4509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Заречье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1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2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Заречье</w:t>
      </w:r>
      <w:r w:rsidRPr="001831D6">
        <w:rPr>
          <w:rFonts w:ascii="Times New Roman" w:hAnsi="Times New Roman"/>
          <w:sz w:val="24"/>
          <w:szCs w:val="24"/>
        </w:rPr>
        <w:t>,  д.</w:t>
      </w:r>
      <w:r w:rsidR="007D6E2F">
        <w:rPr>
          <w:rFonts w:ascii="Times New Roman" w:hAnsi="Times New Roman"/>
          <w:sz w:val="24"/>
          <w:szCs w:val="24"/>
        </w:rPr>
        <w:t>2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4509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4509" w:rsidRPr="001831D6" w:rsidRDefault="00CE4509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509" w:rsidRPr="001B4D85" w:rsidRDefault="00CE4509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4509" w:rsidRDefault="00CE4509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4509" w:rsidRPr="003415A0" w:rsidRDefault="00CE4509" w:rsidP="00CE450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4509" w:rsidRPr="007B0C7D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4509" w:rsidRPr="00BD63DA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CE4509" w:rsidRDefault="00CE4509" w:rsidP="00CE4509">
      <w:pPr>
        <w:tabs>
          <w:tab w:val="left" w:pos="4536"/>
        </w:tabs>
      </w:pPr>
    </w:p>
    <w:p w:rsidR="007D6E2F" w:rsidRDefault="007D6E2F" w:rsidP="00CE4509">
      <w:pPr>
        <w:tabs>
          <w:tab w:val="left" w:pos="4536"/>
        </w:tabs>
      </w:pPr>
    </w:p>
    <w:p w:rsidR="007D6E2F" w:rsidRDefault="007D6E2F" w:rsidP="00CE4509">
      <w:pPr>
        <w:tabs>
          <w:tab w:val="left" w:pos="4536"/>
        </w:tabs>
      </w:pP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7D6E2F" w:rsidRDefault="007D6E2F" w:rsidP="007D6E2F">
      <w:pPr>
        <w:rPr>
          <w:rFonts w:ascii="Times New Roman" w:hAnsi="Times New Roman"/>
          <w:sz w:val="24"/>
          <w:szCs w:val="24"/>
        </w:rPr>
      </w:pPr>
    </w:p>
    <w:p w:rsidR="007D6E2F" w:rsidRPr="001831D6" w:rsidRDefault="007D6E2F" w:rsidP="009E51A8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7D6E2F" w:rsidRDefault="007D6E2F" w:rsidP="009E51A8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Шниткино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2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9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ниткино</w:t>
      </w:r>
      <w:proofErr w:type="spellEnd"/>
      <w:r w:rsidRPr="001831D6">
        <w:rPr>
          <w:rFonts w:ascii="Times New Roman" w:hAnsi="Times New Roman"/>
          <w:sz w:val="24"/>
          <w:szCs w:val="24"/>
        </w:rPr>
        <w:t>,  д.</w:t>
      </w:r>
      <w:r>
        <w:rPr>
          <w:rFonts w:ascii="Times New Roman" w:hAnsi="Times New Roman"/>
          <w:sz w:val="24"/>
          <w:szCs w:val="24"/>
        </w:rPr>
        <w:t>9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7D6E2F" w:rsidRDefault="007D6E2F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7D6E2F" w:rsidRPr="001831D6" w:rsidRDefault="007D6E2F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7D6E2F" w:rsidRPr="001831D6" w:rsidRDefault="007D6E2F" w:rsidP="009E5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E2F" w:rsidRPr="001B4D85" w:rsidRDefault="007D6E2F" w:rsidP="009E51A8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7D6E2F" w:rsidRDefault="007D6E2F" w:rsidP="009E51A8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7D6E2F" w:rsidRPr="003415A0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CE4509">
      <w:pPr>
        <w:tabs>
          <w:tab w:val="left" w:pos="4536"/>
        </w:tabs>
      </w:pPr>
    </w:p>
    <w:p w:rsidR="00D03780" w:rsidRDefault="00D03780" w:rsidP="007D6E2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7D6E2F" w:rsidRDefault="007D6E2F" w:rsidP="00031969">
      <w:pPr>
        <w:jc w:val="both"/>
        <w:rPr>
          <w:rFonts w:ascii="Times New Roman" w:hAnsi="Times New Roman"/>
          <w:sz w:val="24"/>
          <w:szCs w:val="24"/>
        </w:rPr>
      </w:pPr>
    </w:p>
    <w:p w:rsidR="007D6E2F" w:rsidRPr="001831D6" w:rsidRDefault="007D6E2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7D6E2F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Полутино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2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1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тино</w:t>
      </w:r>
      <w:proofErr w:type="spellEnd"/>
      <w:r w:rsidRPr="001831D6">
        <w:rPr>
          <w:rFonts w:ascii="Times New Roman" w:hAnsi="Times New Roman"/>
          <w:sz w:val="24"/>
          <w:szCs w:val="24"/>
        </w:rPr>
        <w:t>,  д.</w:t>
      </w:r>
      <w:r>
        <w:rPr>
          <w:rFonts w:ascii="Times New Roman" w:hAnsi="Times New Roman"/>
          <w:sz w:val="24"/>
          <w:szCs w:val="24"/>
        </w:rPr>
        <w:t>1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7D6E2F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E2F" w:rsidRPr="001B4D85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7D6E2F" w:rsidRDefault="007D6E2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7D6E2F" w:rsidRPr="003415A0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7D6E2F" w:rsidRDefault="007D6E2F" w:rsidP="007D6E2F">
      <w:pPr>
        <w:rPr>
          <w:rFonts w:ascii="Times New Roman" w:hAnsi="Times New Roman"/>
          <w:sz w:val="24"/>
          <w:szCs w:val="24"/>
        </w:rPr>
      </w:pPr>
    </w:p>
    <w:p w:rsidR="007D6E2F" w:rsidRPr="001831D6" w:rsidRDefault="007D6E2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7D6E2F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Юшково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3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10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шково</w:t>
      </w:r>
      <w:proofErr w:type="spellEnd"/>
      <w:r w:rsidRPr="001831D6">
        <w:rPr>
          <w:rFonts w:ascii="Times New Roman" w:hAnsi="Times New Roman"/>
          <w:sz w:val="24"/>
          <w:szCs w:val="24"/>
        </w:rPr>
        <w:t>,  д.</w:t>
      </w:r>
      <w:r>
        <w:rPr>
          <w:rFonts w:ascii="Times New Roman" w:hAnsi="Times New Roman"/>
          <w:sz w:val="24"/>
          <w:szCs w:val="24"/>
        </w:rPr>
        <w:t>5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7D6E2F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E2F" w:rsidRPr="001B4D85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7D6E2F" w:rsidRDefault="007D6E2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7D6E2F" w:rsidRPr="003415A0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CE4509" w:rsidRDefault="00CE4509" w:rsidP="0031203A">
      <w:pPr>
        <w:tabs>
          <w:tab w:val="left" w:pos="4536"/>
        </w:tabs>
      </w:pPr>
    </w:p>
    <w:p w:rsidR="007D6E2F" w:rsidRDefault="007D6E2F" w:rsidP="0031203A">
      <w:pPr>
        <w:tabs>
          <w:tab w:val="left" w:pos="4536"/>
        </w:tabs>
      </w:pP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7D6E2F" w:rsidRDefault="007D6E2F" w:rsidP="007D6E2F">
      <w:pPr>
        <w:rPr>
          <w:rFonts w:ascii="Times New Roman" w:hAnsi="Times New Roman"/>
          <w:sz w:val="24"/>
          <w:szCs w:val="24"/>
        </w:rPr>
      </w:pPr>
    </w:p>
    <w:p w:rsidR="007D6E2F" w:rsidRPr="001831D6" w:rsidRDefault="007D6E2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7D6E2F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Романово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3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деревня Романово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7D6E2F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E2F" w:rsidRPr="001B4D85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7D6E2F" w:rsidRDefault="007D6E2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7D6E2F" w:rsidRPr="003415A0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31203A">
      <w:pPr>
        <w:tabs>
          <w:tab w:val="left" w:pos="4536"/>
        </w:tabs>
      </w:pP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7D6E2F" w:rsidRDefault="007D6E2F" w:rsidP="007D6E2F">
      <w:pPr>
        <w:rPr>
          <w:rFonts w:ascii="Times New Roman" w:hAnsi="Times New Roman"/>
          <w:sz w:val="24"/>
          <w:szCs w:val="24"/>
        </w:rPr>
      </w:pPr>
    </w:p>
    <w:p w:rsidR="007D6E2F" w:rsidRPr="001831D6" w:rsidRDefault="007D6E2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7D6E2F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Русаново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4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>
        <w:rPr>
          <w:rFonts w:ascii="Times New Roman" w:hAnsi="Times New Roman"/>
          <w:sz w:val="24"/>
          <w:szCs w:val="24"/>
        </w:rPr>
        <w:t>Русан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7D6E2F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E2F" w:rsidRPr="001B4D85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7D6E2F" w:rsidRDefault="007D6E2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7D6E2F" w:rsidRPr="003415A0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31203A">
      <w:pPr>
        <w:tabs>
          <w:tab w:val="left" w:pos="4536"/>
        </w:tabs>
      </w:pPr>
    </w:p>
    <w:p w:rsidR="007D6E2F" w:rsidRDefault="007D6E2F" w:rsidP="0031203A">
      <w:pPr>
        <w:tabs>
          <w:tab w:val="left" w:pos="4536"/>
        </w:tabs>
      </w:pPr>
    </w:p>
    <w:p w:rsidR="007D6E2F" w:rsidRDefault="007D6E2F" w:rsidP="0031203A">
      <w:pPr>
        <w:tabs>
          <w:tab w:val="left" w:pos="4536"/>
        </w:tabs>
      </w:pPr>
    </w:p>
    <w:p w:rsidR="007D6E2F" w:rsidRDefault="007D6E2F" w:rsidP="0031203A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7D6E2F" w:rsidRDefault="007D6E2F" w:rsidP="00031969">
      <w:pPr>
        <w:jc w:val="both"/>
        <w:rPr>
          <w:rFonts w:ascii="Times New Roman" w:hAnsi="Times New Roman"/>
          <w:sz w:val="24"/>
          <w:szCs w:val="24"/>
        </w:rPr>
      </w:pPr>
    </w:p>
    <w:p w:rsidR="007D6E2F" w:rsidRPr="001831D6" w:rsidRDefault="007D6E2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7D6E2F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Яковлево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4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деревня Яковлево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7D6E2F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E2F" w:rsidRPr="001B4D85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7D6E2F" w:rsidRDefault="007D6E2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7D6E2F" w:rsidRPr="003415A0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D03780" w:rsidRPr="001831D6" w:rsidRDefault="00D03780" w:rsidP="00D0378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7D6E2F" w:rsidRDefault="007D6E2F" w:rsidP="007D6E2F">
      <w:pPr>
        <w:rPr>
          <w:rFonts w:ascii="Times New Roman" w:hAnsi="Times New Roman"/>
          <w:sz w:val="24"/>
          <w:szCs w:val="24"/>
        </w:rPr>
      </w:pPr>
    </w:p>
    <w:p w:rsidR="007D6E2F" w:rsidRPr="001831D6" w:rsidRDefault="007D6E2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7D6E2F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Задемьянье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5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>
        <w:rPr>
          <w:rFonts w:ascii="Times New Roman" w:hAnsi="Times New Roman"/>
          <w:sz w:val="24"/>
          <w:szCs w:val="24"/>
        </w:rPr>
        <w:t>Задемьянье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7D6E2F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E2F" w:rsidRPr="001B4D85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D03780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7D6E2F" w:rsidRDefault="007D6E2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7D6E2F" w:rsidRPr="003415A0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Pr="0031203A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Pr="0031203A" w:rsidRDefault="007D6E2F" w:rsidP="007D6E2F">
      <w:pPr>
        <w:tabs>
          <w:tab w:val="left" w:pos="4536"/>
        </w:tabs>
      </w:pPr>
    </w:p>
    <w:p w:rsidR="007D6E2F" w:rsidRDefault="007D6E2F" w:rsidP="0031203A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7D6E2F" w:rsidRDefault="007D6E2F" w:rsidP="007D6E2F">
      <w:pPr>
        <w:rPr>
          <w:rFonts w:ascii="Times New Roman" w:hAnsi="Times New Roman"/>
          <w:sz w:val="24"/>
          <w:szCs w:val="24"/>
        </w:rPr>
      </w:pPr>
    </w:p>
    <w:p w:rsidR="007D6E2F" w:rsidRPr="001831D6" w:rsidRDefault="007D6E2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7D6E2F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Комлово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года в </w:t>
      </w:r>
      <w:r w:rsidR="00CE077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CE077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 w:rsidR="00CE077F">
        <w:rPr>
          <w:rFonts w:ascii="Times New Roman" w:hAnsi="Times New Roman"/>
          <w:sz w:val="24"/>
          <w:szCs w:val="24"/>
        </w:rPr>
        <w:t>Комл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7D6E2F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7D6E2F" w:rsidRPr="001831D6" w:rsidRDefault="007D6E2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E2F" w:rsidRPr="001B4D85" w:rsidRDefault="007D6E2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7D6E2F" w:rsidRDefault="007D6E2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7D6E2F" w:rsidRPr="003415A0" w:rsidRDefault="007D6E2F" w:rsidP="007D6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D6E2F" w:rsidRPr="007B0C7D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D6E2F" w:rsidRPr="00BD63DA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Default="007D6E2F" w:rsidP="007D6E2F">
      <w:pPr>
        <w:tabs>
          <w:tab w:val="left" w:pos="4536"/>
        </w:tabs>
      </w:pPr>
    </w:p>
    <w:p w:rsidR="007D6E2F" w:rsidRPr="0031203A" w:rsidRDefault="007D6E2F" w:rsidP="007D6E2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8D0F9E" w:rsidRDefault="008D0F9E" w:rsidP="00CE077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077F" w:rsidRDefault="00CE077F" w:rsidP="00CE077F">
      <w:pPr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Русаново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6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поселок </w:t>
      </w:r>
      <w:proofErr w:type="spellStart"/>
      <w:r>
        <w:rPr>
          <w:rFonts w:ascii="Times New Roman" w:hAnsi="Times New Roman"/>
          <w:sz w:val="24"/>
          <w:szCs w:val="24"/>
        </w:rPr>
        <w:t>Русан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077F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7F" w:rsidRPr="001B4D85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Default="00CE077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077F" w:rsidRPr="003415A0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Pr="0031203A" w:rsidRDefault="00CE077F" w:rsidP="00CE077F">
      <w:pPr>
        <w:tabs>
          <w:tab w:val="left" w:pos="4536"/>
        </w:tabs>
      </w:pPr>
    </w:p>
    <w:p w:rsidR="007D6E2F" w:rsidRDefault="007D6E2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Рясно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6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4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поселок </w:t>
      </w:r>
      <w:proofErr w:type="spellStart"/>
      <w:r>
        <w:rPr>
          <w:rFonts w:ascii="Times New Roman" w:hAnsi="Times New Roman"/>
          <w:sz w:val="24"/>
          <w:szCs w:val="24"/>
        </w:rPr>
        <w:t>Рясн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4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077F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7F" w:rsidRPr="001B4D85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Default="00CE077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077F" w:rsidRPr="003415A0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Pr="0031203A" w:rsidRDefault="00CE077F" w:rsidP="00CE077F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8D0F9E" w:rsidRPr="001831D6" w:rsidRDefault="008D0F9E" w:rsidP="008D0F9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077F" w:rsidRDefault="00CE077F" w:rsidP="00CE077F">
      <w:pPr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gramStart"/>
      <w:r>
        <w:rPr>
          <w:rFonts w:ascii="Times New Roman" w:hAnsi="Times New Roman"/>
          <w:sz w:val="24"/>
          <w:szCs w:val="24"/>
        </w:rPr>
        <w:t>Семеновское</w:t>
      </w:r>
      <w:proofErr w:type="gram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7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деревня Семеновское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077F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7F" w:rsidRPr="001B4D85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8D0F9E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Default="00CE077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077F" w:rsidRPr="003415A0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Pr="0031203A" w:rsidRDefault="00CE077F" w:rsidP="00CE077F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077F" w:rsidRDefault="00CE077F" w:rsidP="00CE077F">
      <w:pPr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gramStart"/>
      <w:r>
        <w:rPr>
          <w:rFonts w:ascii="Times New Roman" w:hAnsi="Times New Roman"/>
          <w:sz w:val="24"/>
          <w:szCs w:val="24"/>
        </w:rPr>
        <w:t>Троицкое</w:t>
      </w:r>
      <w:proofErr w:type="gram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7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деревня Троицкое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077F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7F" w:rsidRPr="001B4D85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86E17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86E17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86E17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86E17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Default="00CE077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077F" w:rsidRPr="003415A0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Pr="0031203A" w:rsidRDefault="00CE077F" w:rsidP="00CE077F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Черногузово</w:t>
      </w:r>
      <w:proofErr w:type="spellEnd"/>
      <w:r>
        <w:rPr>
          <w:rFonts w:ascii="Times New Roman" w:hAnsi="Times New Roman"/>
          <w:sz w:val="24"/>
          <w:szCs w:val="24"/>
        </w:rPr>
        <w:t>: 21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8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</w:t>
      </w:r>
      <w:r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>
        <w:rPr>
          <w:rFonts w:ascii="Times New Roman" w:hAnsi="Times New Roman"/>
          <w:sz w:val="24"/>
          <w:szCs w:val="24"/>
        </w:rPr>
        <w:t>Черногуз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077F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7F" w:rsidRPr="001B4D85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86E17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86E17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86E17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86E17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Default="00CE077F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E077F" w:rsidRPr="003415A0" w:rsidRDefault="00CE077F" w:rsidP="00CE077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E077F" w:rsidRPr="007B0C7D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E077F" w:rsidRPr="00BD63DA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Default="00CE077F" w:rsidP="00CE077F">
      <w:pPr>
        <w:tabs>
          <w:tab w:val="left" w:pos="4536"/>
        </w:tabs>
      </w:pPr>
    </w:p>
    <w:p w:rsidR="00CE077F" w:rsidRPr="0031203A" w:rsidRDefault="00CE077F" w:rsidP="00CE077F">
      <w:pPr>
        <w:tabs>
          <w:tab w:val="left" w:pos="4536"/>
        </w:tabs>
      </w:pPr>
    </w:p>
    <w:p w:rsidR="00986E17" w:rsidRDefault="00986E17" w:rsidP="00CE077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6E17" w:rsidRDefault="00986E17" w:rsidP="00CE077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6E17" w:rsidRDefault="00986E17" w:rsidP="00CE077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6E17" w:rsidRDefault="00986E17" w:rsidP="00CE077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86E17" w:rsidRPr="001831D6" w:rsidRDefault="00986E17" w:rsidP="00986E1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077F" w:rsidRDefault="00CE077F" w:rsidP="00CE077F">
      <w:pPr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Селяне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8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ывшее помещение Дома культуры д.52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Селяне</w:t>
      </w:r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д.52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077F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7F" w:rsidRPr="001B4D85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031969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Присутствуют </w:t>
      </w:r>
      <w:r>
        <w:rPr>
          <w:rFonts w:ascii="Times New Roman" w:hAnsi="Times New Roman"/>
          <w:sz w:val="24"/>
          <w:szCs w:val="24"/>
        </w:rPr>
        <w:t>3</w:t>
      </w:r>
      <w:r w:rsidRPr="001831D6">
        <w:rPr>
          <w:rFonts w:ascii="Times New Roman" w:hAnsi="Times New Roman"/>
          <w:sz w:val="24"/>
          <w:szCs w:val="24"/>
        </w:rPr>
        <w:t xml:space="preserve"> чел.</w:t>
      </w:r>
    </w:p>
    <w:p w:rsidR="00CE077F" w:rsidRPr="001831D6" w:rsidRDefault="00CE077F" w:rsidP="00031969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CE077F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831D6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>Арбузова О.А.</w:t>
      </w:r>
      <w:r w:rsidRPr="0031203A">
        <w:rPr>
          <w:rFonts w:ascii="Times New Roman" w:hAnsi="Times New Roman"/>
          <w:sz w:val="24"/>
          <w:szCs w:val="24"/>
        </w:rPr>
        <w:t xml:space="preserve"> </w:t>
      </w:r>
    </w:p>
    <w:p w:rsidR="00CE077F" w:rsidRDefault="00CE077F" w:rsidP="00CE07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CE07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е слушания открыл</w:t>
      </w:r>
      <w:r>
        <w:rPr>
          <w:rFonts w:ascii="Times New Roman" w:hAnsi="Times New Roman"/>
          <w:sz w:val="24"/>
          <w:szCs w:val="24"/>
        </w:rPr>
        <w:t>а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Н.Шунькова</w:t>
      </w:r>
    </w:p>
    <w:p w:rsidR="00CE077F" w:rsidRPr="001831D6" w:rsidRDefault="00CE077F" w:rsidP="00CE077F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CE077F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 Вопрос подлеж</w:t>
      </w:r>
      <w:r>
        <w:rPr>
          <w:rFonts w:ascii="Times New Roman" w:hAnsi="Times New Roman"/>
          <w:sz w:val="24"/>
          <w:szCs w:val="24"/>
        </w:rPr>
        <w:t>и</w:t>
      </w:r>
      <w:r w:rsidRPr="001831D6">
        <w:rPr>
          <w:rFonts w:ascii="Times New Roman" w:hAnsi="Times New Roman"/>
          <w:sz w:val="24"/>
          <w:szCs w:val="24"/>
        </w:rPr>
        <w:t>т рассмотрению на публичных слушаниях.</w:t>
      </w:r>
    </w:p>
    <w:p w:rsidR="00CE077F" w:rsidRPr="001831D6" w:rsidRDefault="00CE077F" w:rsidP="00CE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были</w:t>
      </w:r>
      <w:r w:rsidRPr="001831D6">
        <w:rPr>
          <w:rFonts w:ascii="Times New Roman" w:hAnsi="Times New Roman"/>
          <w:sz w:val="24"/>
          <w:szCs w:val="24"/>
        </w:rPr>
        <w:t xml:space="preserve">, размещены на информационном стенде и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в разделе «Градостроительное зонирование».</w:t>
      </w:r>
    </w:p>
    <w:p w:rsidR="00CE077F" w:rsidRPr="001831D6" w:rsidRDefault="00CE077F" w:rsidP="00CE077F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С момента опубликования замечаний и дополнений не поступило.</w:t>
      </w:r>
    </w:p>
    <w:p w:rsidR="00CE077F" w:rsidRPr="001B4D85" w:rsidRDefault="00CE077F" w:rsidP="00CE077F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Выступ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  <w:r w:rsidRPr="001831D6">
        <w:rPr>
          <w:rFonts w:ascii="Times New Roman" w:hAnsi="Times New Roman"/>
          <w:sz w:val="24"/>
          <w:szCs w:val="24"/>
        </w:rPr>
        <w:t xml:space="preserve">.- глава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с целью обеспечения реализации прав граждан Российской Федерации, постоянно или преимущественно проживающих на территор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, на непосредственное участие в осуществлении местного самоуправления, обеспечения законных интересов правообладателей земельных участков,  по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проекту </w:t>
      </w:r>
      <w:r w:rsidRPr="001831D6">
        <w:rPr>
          <w:rFonts w:ascii="Times New Roman" w:hAnsi="Times New Roman"/>
          <w:b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</w:t>
      </w:r>
      <w:proofErr w:type="gramEnd"/>
      <w:r w:rsidRPr="001B4D85">
        <w:rPr>
          <w:rFonts w:ascii="Times New Roman" w:hAnsi="Times New Roman"/>
          <w:sz w:val="24"/>
          <w:szCs w:val="24"/>
        </w:rPr>
        <w:t>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Pr="001831D6" w:rsidRDefault="00CE077F" w:rsidP="009B2E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31D6">
        <w:rPr>
          <w:rFonts w:ascii="Times New Roman" w:hAnsi="Times New Roman"/>
          <w:color w:val="000000"/>
          <w:sz w:val="24"/>
          <w:szCs w:val="24"/>
        </w:rPr>
        <w:t xml:space="preserve">Проект вышеназванных Правил был размещен и 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ападнодвинского района в разделе «Градостроительное зонирование»  и с проектом можно было ознакомиться в </w:t>
      </w:r>
      <w:proofErr w:type="spellStart"/>
      <w:r w:rsidRPr="001831D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1831D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лавы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 </w:t>
      </w:r>
      <w:r w:rsidRPr="001831D6">
        <w:rPr>
          <w:rFonts w:ascii="Times New Roman" w:hAnsi="Times New Roman"/>
          <w:sz w:val="24"/>
          <w:szCs w:val="24"/>
        </w:rPr>
        <w:t xml:space="preserve">по адресу: Тверская  область, Западнодвинский район, </w:t>
      </w: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арая Торопа</w:t>
      </w:r>
      <w:r w:rsidRPr="001831D6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 Кирова</w:t>
      </w:r>
      <w:r w:rsidRPr="001831D6">
        <w:rPr>
          <w:rFonts w:ascii="Times New Roman" w:hAnsi="Times New Roman"/>
          <w:sz w:val="24"/>
          <w:szCs w:val="24"/>
        </w:rPr>
        <w:t xml:space="preserve">,  дом </w:t>
      </w:r>
      <w:r>
        <w:rPr>
          <w:rFonts w:ascii="Times New Roman" w:hAnsi="Times New Roman"/>
          <w:sz w:val="24"/>
          <w:szCs w:val="24"/>
        </w:rPr>
        <w:t>10</w:t>
      </w:r>
      <w:r w:rsidRPr="001831D6">
        <w:rPr>
          <w:rFonts w:ascii="Times New Roman" w:hAnsi="Times New Roman"/>
          <w:sz w:val="24"/>
          <w:szCs w:val="24"/>
        </w:rPr>
        <w:t xml:space="preserve">.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077F" w:rsidRPr="001831D6" w:rsidRDefault="00CE077F" w:rsidP="009B2E61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ия, замечания и дополнения от участников публичных слушаний не поступили.</w:t>
      </w:r>
    </w:p>
    <w:p w:rsidR="00CE077F" w:rsidRPr="001B4D85" w:rsidRDefault="00CE077F" w:rsidP="009B2E6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унь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Н</w:t>
      </w: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: Если нет, тогда попрошу вас выразить свое мнение путем голосования, проголосуем по предложенному </w:t>
      </w:r>
      <w:r w:rsidRPr="001831D6">
        <w:rPr>
          <w:rFonts w:ascii="Times New Roman" w:hAnsi="Times New Roman"/>
          <w:sz w:val="24"/>
          <w:szCs w:val="24"/>
        </w:rPr>
        <w:t xml:space="preserve">проекту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Pr="0031203A" w:rsidRDefault="00CE077F" w:rsidP="00CE07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203A">
        <w:rPr>
          <w:rFonts w:ascii="Times New Roman" w:hAnsi="Times New Roman"/>
          <w:color w:val="000000"/>
          <w:sz w:val="24"/>
          <w:szCs w:val="24"/>
        </w:rPr>
        <w:lastRenderedPageBreak/>
        <w:t>Состоялось голосование.</w:t>
      </w:r>
    </w:p>
    <w:p w:rsidR="00CE077F" w:rsidRPr="001831D6" w:rsidRDefault="00CE077F" w:rsidP="00CE077F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831D6">
        <w:rPr>
          <w:color w:val="000000"/>
        </w:rPr>
        <w:t xml:space="preserve">Результаты голосования: «За» — </w:t>
      </w:r>
      <w:r>
        <w:rPr>
          <w:color w:val="000000"/>
        </w:rPr>
        <w:t>3</w:t>
      </w:r>
      <w:r w:rsidRPr="001831D6">
        <w:rPr>
          <w:color w:val="000000"/>
        </w:rPr>
        <w:t xml:space="preserve">; «Против» — 0; «Воздержались» — 0. </w:t>
      </w:r>
    </w:p>
    <w:p w:rsidR="00CE077F" w:rsidRPr="001831D6" w:rsidRDefault="00CE077F" w:rsidP="00CE077F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С протоколом  присутствующие ознакомлены. </w:t>
      </w:r>
    </w:p>
    <w:p w:rsidR="00CE077F" w:rsidRPr="001831D6" w:rsidRDefault="00CE077F" w:rsidP="00CE07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0</w:t>
      </w:r>
      <w:r w:rsidRPr="001831D6">
        <w:rPr>
          <w:rFonts w:ascii="Times New Roman" w:hAnsi="Times New Roman"/>
          <w:sz w:val="24"/>
          <w:szCs w:val="24"/>
        </w:rPr>
        <w:t>час.</w:t>
      </w:r>
    </w:p>
    <w:p w:rsidR="00CE077F" w:rsidRPr="001831D6" w:rsidRDefault="00CE077F" w:rsidP="00CE07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1831D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1831D6">
        <w:rPr>
          <w:rFonts w:ascii="Times New Roman" w:hAnsi="Times New Roman"/>
          <w:sz w:val="24"/>
          <w:szCs w:val="24"/>
        </w:rPr>
        <w:t xml:space="preserve"> г. </w:t>
      </w:r>
    </w:p>
    <w:p w:rsidR="00CE077F" w:rsidRPr="001831D6" w:rsidRDefault="00CE077F" w:rsidP="00CE077F">
      <w:pPr>
        <w:rPr>
          <w:rFonts w:ascii="Times New Roman" w:hAnsi="Times New Roman"/>
          <w:i/>
          <w:sz w:val="24"/>
          <w:szCs w:val="24"/>
        </w:rPr>
      </w:pPr>
    </w:p>
    <w:p w:rsidR="00CE077F" w:rsidRPr="001831D6" w:rsidRDefault="00CE077F" w:rsidP="00CE077F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 xml:space="preserve">Председатель:______________________ </w:t>
      </w:r>
      <w:r>
        <w:rPr>
          <w:rFonts w:ascii="Times New Roman" w:hAnsi="Times New Roman"/>
          <w:i/>
          <w:sz w:val="24"/>
          <w:szCs w:val="24"/>
        </w:rPr>
        <w:t>М.Н.Шунькова</w:t>
      </w:r>
    </w:p>
    <w:p w:rsidR="00CE077F" w:rsidRPr="001831D6" w:rsidRDefault="00CE077F" w:rsidP="00CE077F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>Секретарь:  ______________________</w:t>
      </w:r>
      <w:r w:rsidRPr="00E96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.А.Арбузова</w:t>
      </w:r>
      <w:r w:rsidRPr="001831D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E077F" w:rsidRPr="006572A3" w:rsidRDefault="00CE077F" w:rsidP="00CE077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E077F" w:rsidRPr="006572A3" w:rsidRDefault="00CE077F" w:rsidP="00CE07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4"/>
        <w:jc w:val="both"/>
      </w:pPr>
    </w:p>
    <w:p w:rsidR="00CE077F" w:rsidRPr="0031203A" w:rsidRDefault="00CE077F" w:rsidP="00CE077F"/>
    <w:p w:rsidR="00CE077F" w:rsidRPr="0031203A" w:rsidRDefault="00CE077F" w:rsidP="00CE077F"/>
    <w:p w:rsidR="00CE077F" w:rsidRPr="0031203A" w:rsidRDefault="00CE077F" w:rsidP="00CE077F"/>
    <w:p w:rsidR="00CE077F" w:rsidRPr="0031203A" w:rsidRDefault="00CE077F" w:rsidP="00CE077F"/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E077F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Новый Бор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9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23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Новый Бор</w:t>
      </w:r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д.23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E077F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E077F" w:rsidRPr="001831D6" w:rsidRDefault="00CE077F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7F" w:rsidRPr="001B4D85" w:rsidRDefault="00CE077F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Pr="001831D6" w:rsidRDefault="00CE077F" w:rsidP="00CE07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CE077F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Присутствуют </w:t>
      </w:r>
      <w:r>
        <w:rPr>
          <w:rFonts w:ascii="Times New Roman" w:hAnsi="Times New Roman"/>
          <w:sz w:val="24"/>
          <w:szCs w:val="24"/>
        </w:rPr>
        <w:t>5</w:t>
      </w:r>
      <w:r w:rsidRPr="001831D6">
        <w:rPr>
          <w:rFonts w:ascii="Times New Roman" w:hAnsi="Times New Roman"/>
          <w:sz w:val="24"/>
          <w:szCs w:val="24"/>
        </w:rPr>
        <w:t xml:space="preserve"> чел.</w:t>
      </w:r>
    </w:p>
    <w:p w:rsidR="00CE077F" w:rsidRPr="001831D6" w:rsidRDefault="00CE077F" w:rsidP="00CE077F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CE077F" w:rsidRDefault="00CE077F" w:rsidP="00CE07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831D6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>Арбузова О.А.</w:t>
      </w:r>
      <w:r w:rsidRPr="0031203A">
        <w:rPr>
          <w:rFonts w:ascii="Times New Roman" w:hAnsi="Times New Roman"/>
          <w:sz w:val="24"/>
          <w:szCs w:val="24"/>
        </w:rPr>
        <w:t xml:space="preserve"> </w:t>
      </w:r>
    </w:p>
    <w:p w:rsidR="00CE077F" w:rsidRDefault="00CE077F" w:rsidP="00CE07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CE07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е слушания открыл</w:t>
      </w:r>
      <w:r>
        <w:rPr>
          <w:rFonts w:ascii="Times New Roman" w:hAnsi="Times New Roman"/>
          <w:sz w:val="24"/>
          <w:szCs w:val="24"/>
        </w:rPr>
        <w:t>а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Н.Шунькова</w:t>
      </w:r>
    </w:p>
    <w:p w:rsidR="00CE077F" w:rsidRPr="001831D6" w:rsidRDefault="00CE077F" w:rsidP="00CE077F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077F" w:rsidRPr="001831D6" w:rsidRDefault="00CE077F" w:rsidP="00CE077F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 Вопрос подлеж</w:t>
      </w:r>
      <w:r>
        <w:rPr>
          <w:rFonts w:ascii="Times New Roman" w:hAnsi="Times New Roman"/>
          <w:sz w:val="24"/>
          <w:szCs w:val="24"/>
        </w:rPr>
        <w:t>и</w:t>
      </w:r>
      <w:r w:rsidRPr="001831D6">
        <w:rPr>
          <w:rFonts w:ascii="Times New Roman" w:hAnsi="Times New Roman"/>
          <w:sz w:val="24"/>
          <w:szCs w:val="24"/>
        </w:rPr>
        <w:t>т рассмотрению на публичных слушаниях.</w:t>
      </w:r>
    </w:p>
    <w:p w:rsidR="00CE077F" w:rsidRPr="001831D6" w:rsidRDefault="00CE077F" w:rsidP="00CE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были</w:t>
      </w:r>
      <w:r w:rsidRPr="001831D6">
        <w:rPr>
          <w:rFonts w:ascii="Times New Roman" w:hAnsi="Times New Roman"/>
          <w:sz w:val="24"/>
          <w:szCs w:val="24"/>
        </w:rPr>
        <w:t xml:space="preserve">, размещены на информационном стенде и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в разделе «Градостроительное зонирование».</w:t>
      </w:r>
    </w:p>
    <w:p w:rsidR="00CE077F" w:rsidRPr="001831D6" w:rsidRDefault="00CE077F" w:rsidP="00CE077F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С момента опубликования замечаний и дополнений не поступило.</w:t>
      </w:r>
    </w:p>
    <w:p w:rsidR="00CE077F" w:rsidRPr="001B4D85" w:rsidRDefault="00CE077F" w:rsidP="009B2E61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Выступ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  <w:r w:rsidRPr="001831D6">
        <w:rPr>
          <w:rFonts w:ascii="Times New Roman" w:hAnsi="Times New Roman"/>
          <w:sz w:val="24"/>
          <w:szCs w:val="24"/>
        </w:rPr>
        <w:t xml:space="preserve">.- глава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с целью обеспечения реализации прав граждан Российской Федерации, постоянно или преимущественно проживающих на территор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, на непосредственное участие в осуществлении местного самоуправления, обеспечения законных интересов правообладателей земельных участков,  по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проекту </w:t>
      </w:r>
      <w:r w:rsidRPr="001831D6">
        <w:rPr>
          <w:rFonts w:ascii="Times New Roman" w:hAnsi="Times New Roman"/>
          <w:b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</w:t>
      </w:r>
      <w:proofErr w:type="gramEnd"/>
      <w:r w:rsidRPr="001B4D85">
        <w:rPr>
          <w:rFonts w:ascii="Times New Roman" w:hAnsi="Times New Roman"/>
          <w:sz w:val="24"/>
          <w:szCs w:val="24"/>
        </w:rPr>
        <w:t>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Pr="001831D6" w:rsidRDefault="00CE077F" w:rsidP="009B2E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31D6">
        <w:rPr>
          <w:rFonts w:ascii="Times New Roman" w:hAnsi="Times New Roman"/>
          <w:color w:val="000000"/>
          <w:sz w:val="24"/>
          <w:szCs w:val="24"/>
        </w:rPr>
        <w:t xml:space="preserve">Проект вышеназванных Правил был размещен и 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ападнодвинского района в разделе «Градостроительное зонирование»  и с проектом можно было ознакомиться в </w:t>
      </w:r>
      <w:proofErr w:type="spellStart"/>
      <w:r w:rsidRPr="001831D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1831D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лавы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 </w:t>
      </w:r>
      <w:r w:rsidRPr="001831D6">
        <w:rPr>
          <w:rFonts w:ascii="Times New Roman" w:hAnsi="Times New Roman"/>
          <w:sz w:val="24"/>
          <w:szCs w:val="24"/>
        </w:rPr>
        <w:t xml:space="preserve">по адресу: Тверская  область, Западнодвинский район, </w:t>
      </w: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арая Торопа</w:t>
      </w:r>
      <w:r w:rsidRPr="001831D6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 Кирова</w:t>
      </w:r>
      <w:r w:rsidRPr="001831D6">
        <w:rPr>
          <w:rFonts w:ascii="Times New Roman" w:hAnsi="Times New Roman"/>
          <w:sz w:val="24"/>
          <w:szCs w:val="24"/>
        </w:rPr>
        <w:t xml:space="preserve">,  дом </w:t>
      </w:r>
      <w:r>
        <w:rPr>
          <w:rFonts w:ascii="Times New Roman" w:hAnsi="Times New Roman"/>
          <w:sz w:val="24"/>
          <w:szCs w:val="24"/>
        </w:rPr>
        <w:t>10</w:t>
      </w:r>
      <w:r w:rsidRPr="001831D6">
        <w:rPr>
          <w:rFonts w:ascii="Times New Roman" w:hAnsi="Times New Roman"/>
          <w:sz w:val="24"/>
          <w:szCs w:val="24"/>
        </w:rPr>
        <w:t xml:space="preserve">.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077F" w:rsidRPr="001831D6" w:rsidRDefault="00CE077F" w:rsidP="009B2E61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ия, замечания и дополнения от участников публичных слушаний не поступили.</w:t>
      </w:r>
    </w:p>
    <w:p w:rsidR="00CE077F" w:rsidRPr="001B4D85" w:rsidRDefault="00CE077F" w:rsidP="009B2E6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унь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Н</w:t>
      </w: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: Если нет, тогда попрошу вас выразить свое мнение путем голосования, проголосуем по предложенному </w:t>
      </w:r>
      <w:r w:rsidRPr="001831D6">
        <w:rPr>
          <w:rFonts w:ascii="Times New Roman" w:hAnsi="Times New Roman"/>
          <w:sz w:val="24"/>
          <w:szCs w:val="24"/>
        </w:rPr>
        <w:t xml:space="preserve">проекту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E077F" w:rsidRPr="0031203A" w:rsidRDefault="00CE077F" w:rsidP="00CE07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203A">
        <w:rPr>
          <w:rFonts w:ascii="Times New Roman" w:hAnsi="Times New Roman"/>
          <w:color w:val="000000"/>
          <w:sz w:val="24"/>
          <w:szCs w:val="24"/>
        </w:rPr>
        <w:lastRenderedPageBreak/>
        <w:t>Состоялось голосование.</w:t>
      </w:r>
    </w:p>
    <w:p w:rsidR="00CE077F" w:rsidRPr="001831D6" w:rsidRDefault="00CE077F" w:rsidP="00CE077F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831D6">
        <w:rPr>
          <w:color w:val="000000"/>
        </w:rPr>
        <w:t xml:space="preserve">Результаты голосования: «За» — </w:t>
      </w:r>
      <w:r>
        <w:rPr>
          <w:color w:val="000000"/>
        </w:rPr>
        <w:t>5</w:t>
      </w:r>
      <w:r w:rsidRPr="001831D6">
        <w:rPr>
          <w:color w:val="000000"/>
        </w:rPr>
        <w:t xml:space="preserve">; «Против» — 0; «Воздержались» — 0. </w:t>
      </w:r>
    </w:p>
    <w:p w:rsidR="00CE077F" w:rsidRPr="001831D6" w:rsidRDefault="00CE077F" w:rsidP="00CE077F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С протоколом  присутствующие ознакомлены. </w:t>
      </w:r>
    </w:p>
    <w:p w:rsidR="00CE077F" w:rsidRPr="001831D6" w:rsidRDefault="00110FAB" w:rsidP="00CE07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E077F">
        <w:rPr>
          <w:rFonts w:ascii="Times New Roman" w:hAnsi="Times New Roman"/>
          <w:sz w:val="24"/>
          <w:szCs w:val="24"/>
        </w:rPr>
        <w:t>.15</w:t>
      </w:r>
      <w:r w:rsidR="00CE077F" w:rsidRPr="001831D6">
        <w:rPr>
          <w:rFonts w:ascii="Times New Roman" w:hAnsi="Times New Roman"/>
          <w:sz w:val="24"/>
          <w:szCs w:val="24"/>
        </w:rPr>
        <w:t>час.</w:t>
      </w:r>
    </w:p>
    <w:p w:rsidR="00CE077F" w:rsidRPr="001831D6" w:rsidRDefault="00110FAB" w:rsidP="00CE07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CE077F" w:rsidRPr="001831D6">
        <w:rPr>
          <w:rFonts w:ascii="Times New Roman" w:hAnsi="Times New Roman"/>
          <w:sz w:val="24"/>
          <w:szCs w:val="24"/>
        </w:rPr>
        <w:t>.</w:t>
      </w:r>
      <w:r w:rsidR="00CE077F">
        <w:rPr>
          <w:rFonts w:ascii="Times New Roman" w:hAnsi="Times New Roman"/>
          <w:sz w:val="24"/>
          <w:szCs w:val="24"/>
        </w:rPr>
        <w:t>07</w:t>
      </w:r>
      <w:r w:rsidR="00CE077F" w:rsidRPr="001831D6">
        <w:rPr>
          <w:rFonts w:ascii="Times New Roman" w:hAnsi="Times New Roman"/>
          <w:sz w:val="24"/>
          <w:szCs w:val="24"/>
        </w:rPr>
        <w:t>.20</w:t>
      </w:r>
      <w:r w:rsidR="00CE077F">
        <w:rPr>
          <w:rFonts w:ascii="Times New Roman" w:hAnsi="Times New Roman"/>
          <w:sz w:val="24"/>
          <w:szCs w:val="24"/>
        </w:rPr>
        <w:t>20</w:t>
      </w:r>
      <w:r w:rsidR="00CE077F" w:rsidRPr="001831D6">
        <w:rPr>
          <w:rFonts w:ascii="Times New Roman" w:hAnsi="Times New Roman"/>
          <w:sz w:val="24"/>
          <w:szCs w:val="24"/>
        </w:rPr>
        <w:t xml:space="preserve"> г. </w:t>
      </w:r>
    </w:p>
    <w:p w:rsidR="00CE077F" w:rsidRPr="001831D6" w:rsidRDefault="00CE077F" w:rsidP="00CE077F">
      <w:pPr>
        <w:rPr>
          <w:rFonts w:ascii="Times New Roman" w:hAnsi="Times New Roman"/>
          <w:i/>
          <w:sz w:val="24"/>
          <w:szCs w:val="24"/>
        </w:rPr>
      </w:pPr>
    </w:p>
    <w:p w:rsidR="00CE077F" w:rsidRPr="001831D6" w:rsidRDefault="00CE077F" w:rsidP="00CE077F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 xml:space="preserve">Председатель:______________________ </w:t>
      </w:r>
      <w:r>
        <w:rPr>
          <w:rFonts w:ascii="Times New Roman" w:hAnsi="Times New Roman"/>
          <w:i/>
          <w:sz w:val="24"/>
          <w:szCs w:val="24"/>
        </w:rPr>
        <w:t>М.Н.Шунькова</w:t>
      </w:r>
    </w:p>
    <w:p w:rsidR="00CE077F" w:rsidRPr="001831D6" w:rsidRDefault="00CE077F" w:rsidP="00CE077F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>Секретарь:  ______________________</w:t>
      </w:r>
      <w:r w:rsidRPr="00E96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.А.Арбузова</w:t>
      </w:r>
      <w:r w:rsidRPr="001831D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E077F" w:rsidRPr="006572A3" w:rsidRDefault="00CE077F" w:rsidP="00CE077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E077F" w:rsidRPr="006572A3" w:rsidRDefault="00CE077F" w:rsidP="00CE07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77F" w:rsidRDefault="00CE077F" w:rsidP="00CE077F">
      <w:pPr>
        <w:pStyle w:val="a4"/>
        <w:jc w:val="both"/>
      </w:pPr>
    </w:p>
    <w:p w:rsidR="00CE077F" w:rsidRPr="0031203A" w:rsidRDefault="00CE077F" w:rsidP="00CE077F"/>
    <w:p w:rsidR="00CE077F" w:rsidRPr="0031203A" w:rsidRDefault="00CE077F" w:rsidP="00CE077F"/>
    <w:p w:rsidR="00CE077F" w:rsidRPr="0031203A" w:rsidRDefault="00CE077F" w:rsidP="00CE077F"/>
    <w:p w:rsidR="00CE077F" w:rsidRDefault="00CE077F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110FAB" w:rsidRDefault="00110FAB" w:rsidP="00CE077F"/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110FAB" w:rsidRDefault="00110FAB" w:rsidP="00110FAB">
      <w:pPr>
        <w:rPr>
          <w:rFonts w:ascii="Times New Roman" w:hAnsi="Times New Roman"/>
          <w:sz w:val="24"/>
          <w:szCs w:val="24"/>
        </w:rPr>
      </w:pPr>
    </w:p>
    <w:p w:rsidR="00110FAB" w:rsidRPr="001831D6" w:rsidRDefault="00110FAB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110FAB" w:rsidRDefault="00110FAB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Белица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9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5Б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Белица</w:t>
      </w:r>
      <w:r w:rsidRPr="001831D6">
        <w:rPr>
          <w:rFonts w:ascii="Times New Roman" w:hAnsi="Times New Roman"/>
          <w:sz w:val="24"/>
          <w:szCs w:val="24"/>
        </w:rPr>
        <w:t>,  д.</w:t>
      </w:r>
      <w:r>
        <w:rPr>
          <w:rFonts w:ascii="Times New Roman" w:hAnsi="Times New Roman"/>
          <w:sz w:val="24"/>
          <w:szCs w:val="24"/>
        </w:rPr>
        <w:t>5Б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110FAB" w:rsidRDefault="00110FAB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110FAB" w:rsidRPr="001831D6" w:rsidRDefault="00110FAB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110FAB" w:rsidRPr="001831D6" w:rsidRDefault="00110FAB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FAB" w:rsidRPr="001B4D85" w:rsidRDefault="00110FAB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110FAB" w:rsidRDefault="00110FAB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110FAB" w:rsidRDefault="00110FAB" w:rsidP="00110FA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110FAB" w:rsidRPr="003415A0" w:rsidRDefault="00110FAB" w:rsidP="00110FA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7B0C7D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10FAB" w:rsidRPr="007B0C7D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CE077F"/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110FAB" w:rsidRDefault="00110FAB" w:rsidP="00110FAB">
      <w:pPr>
        <w:rPr>
          <w:rFonts w:ascii="Times New Roman" w:hAnsi="Times New Roman"/>
          <w:sz w:val="24"/>
          <w:szCs w:val="24"/>
        </w:rPr>
      </w:pPr>
    </w:p>
    <w:p w:rsidR="00110FAB" w:rsidRPr="001831D6" w:rsidRDefault="00110FAB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110FAB" w:rsidRDefault="00110FAB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Морожа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0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рожа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110FAB" w:rsidRDefault="00110FAB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110FAB" w:rsidRPr="001831D6" w:rsidRDefault="00110FAB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110FAB" w:rsidRPr="001831D6" w:rsidRDefault="00110FAB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FAB" w:rsidRPr="001B4D85" w:rsidRDefault="00110FAB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110FAB" w:rsidRDefault="00110FAB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110FAB" w:rsidRDefault="00110FAB" w:rsidP="00110FA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110FAB" w:rsidRPr="003415A0" w:rsidRDefault="00110FAB" w:rsidP="00110FA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Pr="007B0C7D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10FAB" w:rsidRPr="007B0C7D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10FAB" w:rsidRPr="00BD63DA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Default="00110FAB" w:rsidP="00110F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110FAB">
      <w:pPr>
        <w:tabs>
          <w:tab w:val="left" w:pos="4536"/>
        </w:tabs>
      </w:pPr>
    </w:p>
    <w:p w:rsidR="00110FAB" w:rsidRDefault="00110FAB" w:rsidP="00CE077F"/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C5564" w:rsidRDefault="00CC5564" w:rsidP="00CC5564">
      <w:pPr>
        <w:rPr>
          <w:rFonts w:ascii="Times New Roman" w:hAnsi="Times New Roman"/>
          <w:sz w:val="24"/>
          <w:szCs w:val="24"/>
        </w:rPr>
      </w:pPr>
    </w:p>
    <w:p w:rsidR="00CC5564" w:rsidRPr="001831D6" w:rsidRDefault="00CC556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C5564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Альфимово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0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ьфим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C5564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564" w:rsidRPr="001B4D85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C5564" w:rsidRDefault="00CC556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C5564" w:rsidRPr="003415A0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C5564" w:rsidRDefault="00CC5564" w:rsidP="00CC5564">
      <w:pPr>
        <w:rPr>
          <w:rFonts w:ascii="Times New Roman" w:hAnsi="Times New Roman"/>
          <w:sz w:val="24"/>
          <w:szCs w:val="24"/>
        </w:rPr>
      </w:pPr>
    </w:p>
    <w:p w:rsidR="00CC5564" w:rsidRPr="001831D6" w:rsidRDefault="00CC556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C5564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разъезд </w:t>
      </w:r>
      <w:proofErr w:type="spellStart"/>
      <w:r>
        <w:rPr>
          <w:rFonts w:ascii="Times New Roman" w:hAnsi="Times New Roman"/>
          <w:sz w:val="24"/>
          <w:szCs w:val="24"/>
        </w:rPr>
        <w:t>Барсово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1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</w:t>
      </w:r>
      <w:r>
        <w:rPr>
          <w:rFonts w:ascii="Times New Roman" w:hAnsi="Times New Roman"/>
          <w:sz w:val="24"/>
          <w:szCs w:val="24"/>
        </w:rPr>
        <w:t xml:space="preserve">разъезд </w:t>
      </w:r>
      <w:proofErr w:type="spellStart"/>
      <w:r>
        <w:rPr>
          <w:rFonts w:ascii="Times New Roman" w:hAnsi="Times New Roman"/>
          <w:sz w:val="24"/>
          <w:szCs w:val="24"/>
        </w:rPr>
        <w:t>Барс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C5564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564" w:rsidRPr="001B4D85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</w:t>
      </w:r>
      <w:proofErr w:type="gramStart"/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,</w:t>
      </w:r>
      <w:proofErr w:type="gramEnd"/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C5564" w:rsidRDefault="00CC556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C5564" w:rsidRPr="003415A0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110FAB" w:rsidRDefault="00110FAB" w:rsidP="00CE077F"/>
    <w:p w:rsidR="00110FAB" w:rsidRDefault="00110FAB" w:rsidP="00CE077F"/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C5564" w:rsidRDefault="00CC5564" w:rsidP="00031969">
      <w:pPr>
        <w:jc w:val="both"/>
        <w:rPr>
          <w:rFonts w:ascii="Times New Roman" w:hAnsi="Times New Roman"/>
          <w:sz w:val="24"/>
          <w:szCs w:val="24"/>
        </w:rPr>
      </w:pPr>
    </w:p>
    <w:p w:rsidR="00CC5564" w:rsidRPr="001831D6" w:rsidRDefault="00CC556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C5564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Барсово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1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рс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C5564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564" w:rsidRPr="001B4D85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C5564" w:rsidRDefault="00CC556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C5564" w:rsidRPr="003415A0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C5564" w:rsidRDefault="00CC5564" w:rsidP="00CC5564">
      <w:pPr>
        <w:rPr>
          <w:rFonts w:ascii="Times New Roman" w:hAnsi="Times New Roman"/>
          <w:sz w:val="24"/>
          <w:szCs w:val="24"/>
        </w:rPr>
      </w:pPr>
    </w:p>
    <w:p w:rsidR="00CC5564" w:rsidRPr="001831D6" w:rsidRDefault="00CC5564" w:rsidP="00CC5564">
      <w:pPr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C5564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Хмели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2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Хмели</w:t>
      </w:r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C5564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564" w:rsidRPr="001B4D85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C5564" w:rsidRDefault="00CC556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C5564" w:rsidRPr="003415A0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E077F" w:rsidRDefault="00CE077F" w:rsidP="0031203A">
      <w:pPr>
        <w:tabs>
          <w:tab w:val="left" w:pos="4536"/>
        </w:tabs>
      </w:pPr>
    </w:p>
    <w:p w:rsidR="00CC5564" w:rsidRDefault="00CC5564" w:rsidP="0031203A">
      <w:pPr>
        <w:tabs>
          <w:tab w:val="left" w:pos="4536"/>
        </w:tabs>
      </w:pPr>
    </w:p>
    <w:p w:rsidR="00CC5564" w:rsidRDefault="00CC5564" w:rsidP="0031203A">
      <w:pPr>
        <w:tabs>
          <w:tab w:val="left" w:pos="4536"/>
        </w:tabs>
      </w:pPr>
    </w:p>
    <w:p w:rsidR="00CC5564" w:rsidRDefault="00CC5564" w:rsidP="0031203A">
      <w:pPr>
        <w:tabs>
          <w:tab w:val="left" w:pos="4536"/>
        </w:tabs>
      </w:pP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C5564" w:rsidRDefault="00CC5564" w:rsidP="00CC5564">
      <w:pPr>
        <w:rPr>
          <w:rFonts w:ascii="Times New Roman" w:hAnsi="Times New Roman"/>
          <w:sz w:val="24"/>
          <w:szCs w:val="24"/>
        </w:rPr>
      </w:pPr>
    </w:p>
    <w:p w:rsidR="00CC5564" w:rsidRPr="001831D6" w:rsidRDefault="00CC556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C5564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Усадьба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2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Усадьба</w:t>
      </w:r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C5564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564" w:rsidRPr="001B4D85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</w:t>
      </w:r>
      <w:proofErr w:type="gramStart"/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,</w:t>
      </w:r>
      <w:proofErr w:type="spellStart"/>
      <w:proofErr w:type="gramEnd"/>
      <w:r w:rsidRPr="001B4D85">
        <w:rPr>
          <w:rFonts w:ascii="Times New Roman" w:hAnsi="Times New Roman"/>
          <w:sz w:val="24"/>
          <w:szCs w:val="24"/>
        </w:rPr>
        <w:t>д</w:t>
      </w:r>
      <w:proofErr w:type="spellEnd"/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.Пятиусово</w:t>
      </w:r>
    </w:p>
    <w:p w:rsidR="00CC5564" w:rsidRDefault="00CC556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C5564" w:rsidRPr="003415A0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9B2E61" w:rsidRPr="001831D6" w:rsidRDefault="009B2E61" w:rsidP="009B2E6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C5564" w:rsidRDefault="00CC5564" w:rsidP="00CC5564">
      <w:pPr>
        <w:rPr>
          <w:rFonts w:ascii="Times New Roman" w:hAnsi="Times New Roman"/>
          <w:sz w:val="24"/>
          <w:szCs w:val="24"/>
        </w:rPr>
      </w:pPr>
    </w:p>
    <w:p w:rsidR="00CC5564" w:rsidRPr="001831D6" w:rsidRDefault="00CC556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C5564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Гритьково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3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итьк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C5564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C5564" w:rsidRPr="001831D6" w:rsidRDefault="00CC556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564" w:rsidRPr="001B4D85" w:rsidRDefault="00CC556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9B2E61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C5564" w:rsidRDefault="00CC556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CC5564" w:rsidRPr="003415A0" w:rsidRDefault="00CC5564" w:rsidP="00CC556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C5564" w:rsidRPr="007B0C7D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C5564" w:rsidRPr="00BD63DA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CC5564">
      <w:pPr>
        <w:tabs>
          <w:tab w:val="left" w:pos="4536"/>
        </w:tabs>
      </w:pPr>
    </w:p>
    <w:p w:rsidR="00CC5564" w:rsidRDefault="00CC5564" w:rsidP="0031203A">
      <w:pPr>
        <w:tabs>
          <w:tab w:val="left" w:pos="4536"/>
        </w:tabs>
      </w:pPr>
    </w:p>
    <w:p w:rsidR="00C41FB1" w:rsidRDefault="00C41FB1" w:rsidP="0031203A">
      <w:pPr>
        <w:tabs>
          <w:tab w:val="left" w:pos="4536"/>
        </w:tabs>
      </w:pPr>
    </w:p>
    <w:p w:rsidR="00C41FB1" w:rsidRDefault="00C41FB1" w:rsidP="0031203A">
      <w:pPr>
        <w:tabs>
          <w:tab w:val="left" w:pos="4536"/>
        </w:tabs>
      </w:pPr>
    </w:p>
    <w:p w:rsidR="00E0593B" w:rsidRDefault="00E0593B" w:rsidP="00C41FB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C41FB1" w:rsidRDefault="00C41FB1" w:rsidP="00C41FB1">
      <w:pPr>
        <w:rPr>
          <w:rFonts w:ascii="Times New Roman" w:hAnsi="Times New Roman"/>
          <w:sz w:val="24"/>
          <w:szCs w:val="24"/>
        </w:rPr>
      </w:pPr>
    </w:p>
    <w:p w:rsidR="00C41FB1" w:rsidRPr="001831D6" w:rsidRDefault="00C41FB1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C41FB1" w:rsidRDefault="00C41FB1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 w:rsidR="00A46148">
        <w:rPr>
          <w:rFonts w:ascii="Times New Roman" w:hAnsi="Times New Roman"/>
          <w:sz w:val="24"/>
          <w:szCs w:val="24"/>
        </w:rPr>
        <w:t>Пятиусово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</w:t>
      </w:r>
      <w:r w:rsidR="00A46148">
        <w:rPr>
          <w:rFonts w:ascii="Times New Roman" w:hAnsi="Times New Roman"/>
          <w:sz w:val="24"/>
          <w:szCs w:val="24"/>
        </w:rPr>
        <w:t>4</w:t>
      </w:r>
      <w:r w:rsidRPr="00183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ещение Дома культуры д.</w:t>
      </w:r>
      <w:r w:rsidR="00A46148">
        <w:rPr>
          <w:rFonts w:ascii="Times New Roman" w:hAnsi="Times New Roman"/>
          <w:sz w:val="24"/>
          <w:szCs w:val="24"/>
        </w:rPr>
        <w:t>1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 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A46148">
        <w:rPr>
          <w:rFonts w:ascii="Times New Roman" w:hAnsi="Times New Roman"/>
          <w:sz w:val="24"/>
          <w:szCs w:val="24"/>
        </w:rPr>
        <w:t>Пятиусово</w:t>
      </w:r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д.</w:t>
      </w:r>
      <w:r w:rsidR="00A46148">
        <w:rPr>
          <w:rFonts w:ascii="Times New Roman" w:hAnsi="Times New Roman"/>
          <w:sz w:val="24"/>
          <w:szCs w:val="24"/>
        </w:rPr>
        <w:t>103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C41FB1" w:rsidRDefault="00C41FB1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C41FB1" w:rsidRPr="001831D6" w:rsidRDefault="00C41FB1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C41FB1" w:rsidRPr="001831D6" w:rsidRDefault="00C41FB1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FB1" w:rsidRPr="001B4D85" w:rsidRDefault="00C41FB1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41FB1" w:rsidRPr="001831D6" w:rsidRDefault="00C41FB1" w:rsidP="00C41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FB1" w:rsidRPr="001831D6" w:rsidRDefault="00C41FB1" w:rsidP="00C41FB1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Присутствуют </w:t>
      </w:r>
      <w:r w:rsidR="00A46148">
        <w:rPr>
          <w:rFonts w:ascii="Times New Roman" w:hAnsi="Times New Roman"/>
          <w:sz w:val="24"/>
          <w:szCs w:val="24"/>
        </w:rPr>
        <w:t>11</w:t>
      </w:r>
      <w:r w:rsidRPr="001831D6">
        <w:rPr>
          <w:rFonts w:ascii="Times New Roman" w:hAnsi="Times New Roman"/>
          <w:sz w:val="24"/>
          <w:szCs w:val="24"/>
        </w:rPr>
        <w:t xml:space="preserve"> чел.</w:t>
      </w:r>
    </w:p>
    <w:p w:rsidR="00C41FB1" w:rsidRPr="001831D6" w:rsidRDefault="00C41FB1" w:rsidP="00C41FB1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C41FB1" w:rsidRDefault="00C41FB1" w:rsidP="00C41F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831D6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>Арбузова О.А.</w:t>
      </w:r>
      <w:r w:rsidRPr="0031203A">
        <w:rPr>
          <w:rFonts w:ascii="Times New Roman" w:hAnsi="Times New Roman"/>
          <w:sz w:val="24"/>
          <w:szCs w:val="24"/>
        </w:rPr>
        <w:t xml:space="preserve"> </w:t>
      </w:r>
    </w:p>
    <w:p w:rsidR="00C41FB1" w:rsidRDefault="00C41FB1" w:rsidP="00C41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FB1" w:rsidRPr="001831D6" w:rsidRDefault="00C41FB1" w:rsidP="00C41F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е слушания открыл</w:t>
      </w:r>
      <w:r>
        <w:rPr>
          <w:rFonts w:ascii="Times New Roman" w:hAnsi="Times New Roman"/>
          <w:sz w:val="24"/>
          <w:szCs w:val="24"/>
        </w:rPr>
        <w:t>а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Н.Шунькова</w:t>
      </w:r>
    </w:p>
    <w:p w:rsidR="00C41FB1" w:rsidRPr="001831D6" w:rsidRDefault="00C41FB1" w:rsidP="00C41FB1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41FB1" w:rsidRPr="001831D6" w:rsidRDefault="00C41FB1" w:rsidP="00C41FB1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 Вопрос подлеж</w:t>
      </w:r>
      <w:r>
        <w:rPr>
          <w:rFonts w:ascii="Times New Roman" w:hAnsi="Times New Roman"/>
          <w:sz w:val="24"/>
          <w:szCs w:val="24"/>
        </w:rPr>
        <w:t>и</w:t>
      </w:r>
      <w:r w:rsidRPr="001831D6">
        <w:rPr>
          <w:rFonts w:ascii="Times New Roman" w:hAnsi="Times New Roman"/>
          <w:sz w:val="24"/>
          <w:szCs w:val="24"/>
        </w:rPr>
        <w:t>т рассмотрению на публичных слушаниях.</w:t>
      </w:r>
    </w:p>
    <w:p w:rsidR="00C41FB1" w:rsidRPr="001831D6" w:rsidRDefault="00C41FB1" w:rsidP="00C41F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были</w:t>
      </w:r>
      <w:r w:rsidRPr="001831D6">
        <w:rPr>
          <w:rFonts w:ascii="Times New Roman" w:hAnsi="Times New Roman"/>
          <w:sz w:val="24"/>
          <w:szCs w:val="24"/>
        </w:rPr>
        <w:t xml:space="preserve">, размещены на информационном стенде и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в разделе «Градостроительное зонирование».</w:t>
      </w:r>
    </w:p>
    <w:p w:rsidR="00C41FB1" w:rsidRPr="001831D6" w:rsidRDefault="00C41FB1" w:rsidP="00C41FB1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С момента опубликования замечаний и дополнений не поступило.</w:t>
      </w:r>
    </w:p>
    <w:p w:rsidR="00C41FB1" w:rsidRPr="001B4D85" w:rsidRDefault="00C41FB1" w:rsidP="00E0593B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Выступ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у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  <w:r w:rsidRPr="001831D6">
        <w:rPr>
          <w:rFonts w:ascii="Times New Roman" w:hAnsi="Times New Roman"/>
          <w:sz w:val="24"/>
          <w:szCs w:val="24"/>
        </w:rPr>
        <w:t xml:space="preserve">.- глава администрац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с целью обеспечения реализации прав граждан Российской Федерации, постоянно или преимущественно проживающих на территории </w:t>
      </w: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, на непосредственное участие в осуществлении местного самоуправления, обеспечения законных интересов правообладателей земельных участков,  по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проекту </w:t>
      </w:r>
      <w:r w:rsidRPr="001831D6">
        <w:rPr>
          <w:rFonts w:ascii="Times New Roman" w:hAnsi="Times New Roman"/>
          <w:b/>
          <w:sz w:val="24"/>
          <w:szCs w:val="24"/>
        </w:rPr>
        <w:t xml:space="preserve"> </w:t>
      </w:r>
      <w:r w:rsidRPr="001831D6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</w:t>
      </w:r>
      <w:proofErr w:type="gramEnd"/>
      <w:r w:rsidRPr="001B4D85">
        <w:rPr>
          <w:rFonts w:ascii="Times New Roman" w:hAnsi="Times New Roman"/>
          <w:sz w:val="24"/>
          <w:szCs w:val="24"/>
        </w:rPr>
        <w:t>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41FB1" w:rsidRPr="001831D6" w:rsidRDefault="00C41FB1" w:rsidP="00E059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31D6">
        <w:rPr>
          <w:rFonts w:ascii="Times New Roman" w:hAnsi="Times New Roman"/>
          <w:color w:val="000000"/>
          <w:sz w:val="24"/>
          <w:szCs w:val="24"/>
        </w:rPr>
        <w:t xml:space="preserve">Проект вышеназванных Правил был размещен и 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ападнодвинского района в разделе «Градостроительное зонирование»  и с проектом можно было ознакомиться в </w:t>
      </w:r>
      <w:proofErr w:type="spellStart"/>
      <w:r w:rsidRPr="001831D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1831D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лавы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 </w:t>
      </w:r>
      <w:r w:rsidRPr="001831D6">
        <w:rPr>
          <w:rFonts w:ascii="Times New Roman" w:hAnsi="Times New Roman"/>
          <w:sz w:val="24"/>
          <w:szCs w:val="24"/>
        </w:rPr>
        <w:t xml:space="preserve">по адресу: Тверская  область, Западнодвинский район, </w:t>
      </w: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арая Торопа</w:t>
      </w:r>
      <w:r w:rsidRPr="001831D6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 Кирова</w:t>
      </w:r>
      <w:r w:rsidRPr="001831D6">
        <w:rPr>
          <w:rFonts w:ascii="Times New Roman" w:hAnsi="Times New Roman"/>
          <w:sz w:val="24"/>
          <w:szCs w:val="24"/>
        </w:rPr>
        <w:t xml:space="preserve">,  дом </w:t>
      </w:r>
      <w:r>
        <w:rPr>
          <w:rFonts w:ascii="Times New Roman" w:hAnsi="Times New Roman"/>
          <w:sz w:val="24"/>
          <w:szCs w:val="24"/>
        </w:rPr>
        <w:t>10</w:t>
      </w:r>
      <w:r w:rsidRPr="001831D6">
        <w:rPr>
          <w:rFonts w:ascii="Times New Roman" w:hAnsi="Times New Roman"/>
          <w:sz w:val="24"/>
          <w:szCs w:val="24"/>
        </w:rPr>
        <w:t xml:space="preserve">.  </w:t>
      </w:r>
      <w:r w:rsidRPr="001831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1FB1" w:rsidRPr="001831D6" w:rsidRDefault="00C41FB1" w:rsidP="00E0593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ия, замечания и дополнения от участников публичных слушаний не поступили.</w:t>
      </w:r>
    </w:p>
    <w:p w:rsidR="00C41FB1" w:rsidRPr="001B4D85" w:rsidRDefault="00C41FB1" w:rsidP="00E0593B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унь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Н</w:t>
      </w:r>
      <w:r w:rsidRPr="00183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: Если нет, тогда попрошу вас выразить свое мнение путем голосования, проголосуем по предложенному </w:t>
      </w:r>
      <w:r w:rsidRPr="001831D6">
        <w:rPr>
          <w:rFonts w:ascii="Times New Roman" w:hAnsi="Times New Roman"/>
          <w:sz w:val="24"/>
          <w:szCs w:val="24"/>
        </w:rPr>
        <w:t xml:space="preserve">проекту изменений в Правила землепользования и застройки </w:t>
      </w:r>
      <w:r w:rsidRPr="001B4D85">
        <w:rPr>
          <w:rFonts w:ascii="Times New Roman" w:hAnsi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C41FB1" w:rsidRPr="0031203A" w:rsidRDefault="00C41FB1" w:rsidP="00C41FB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203A">
        <w:rPr>
          <w:rFonts w:ascii="Times New Roman" w:hAnsi="Times New Roman"/>
          <w:color w:val="000000"/>
          <w:sz w:val="24"/>
          <w:szCs w:val="24"/>
        </w:rPr>
        <w:lastRenderedPageBreak/>
        <w:t>Состоялось голосование.</w:t>
      </w:r>
    </w:p>
    <w:p w:rsidR="00C41FB1" w:rsidRPr="001831D6" w:rsidRDefault="00C41FB1" w:rsidP="00C41FB1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831D6">
        <w:rPr>
          <w:color w:val="000000"/>
        </w:rPr>
        <w:t xml:space="preserve">Результаты голосования: «За» — </w:t>
      </w:r>
      <w:r w:rsidR="00A46148">
        <w:rPr>
          <w:color w:val="000000"/>
        </w:rPr>
        <w:t>11</w:t>
      </w:r>
      <w:r w:rsidRPr="001831D6">
        <w:rPr>
          <w:color w:val="000000"/>
        </w:rPr>
        <w:t xml:space="preserve">; «Против» — 0; «Воздержались» — 0. </w:t>
      </w:r>
    </w:p>
    <w:p w:rsidR="00C41FB1" w:rsidRPr="001831D6" w:rsidRDefault="00C41FB1" w:rsidP="00C41FB1">
      <w:pPr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 xml:space="preserve">С протоколом  присутствующие ознакомлены. </w:t>
      </w:r>
    </w:p>
    <w:p w:rsidR="00C41FB1" w:rsidRPr="001831D6" w:rsidRDefault="00C41FB1" w:rsidP="00C41F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61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5</w:t>
      </w:r>
      <w:r w:rsidRPr="001831D6">
        <w:rPr>
          <w:rFonts w:ascii="Times New Roman" w:hAnsi="Times New Roman"/>
          <w:sz w:val="24"/>
          <w:szCs w:val="24"/>
        </w:rPr>
        <w:t>час.</w:t>
      </w:r>
    </w:p>
    <w:p w:rsidR="00C41FB1" w:rsidRPr="001831D6" w:rsidRDefault="00A46148" w:rsidP="00C41F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C41FB1" w:rsidRPr="001831D6">
        <w:rPr>
          <w:rFonts w:ascii="Times New Roman" w:hAnsi="Times New Roman"/>
          <w:sz w:val="24"/>
          <w:szCs w:val="24"/>
        </w:rPr>
        <w:t>.</w:t>
      </w:r>
      <w:r w:rsidR="00C41FB1">
        <w:rPr>
          <w:rFonts w:ascii="Times New Roman" w:hAnsi="Times New Roman"/>
          <w:sz w:val="24"/>
          <w:szCs w:val="24"/>
        </w:rPr>
        <w:t>07</w:t>
      </w:r>
      <w:r w:rsidR="00C41FB1" w:rsidRPr="001831D6">
        <w:rPr>
          <w:rFonts w:ascii="Times New Roman" w:hAnsi="Times New Roman"/>
          <w:sz w:val="24"/>
          <w:szCs w:val="24"/>
        </w:rPr>
        <w:t>.20</w:t>
      </w:r>
      <w:r w:rsidR="00C41FB1">
        <w:rPr>
          <w:rFonts w:ascii="Times New Roman" w:hAnsi="Times New Roman"/>
          <w:sz w:val="24"/>
          <w:szCs w:val="24"/>
        </w:rPr>
        <w:t>20</w:t>
      </w:r>
      <w:r w:rsidR="00C41FB1" w:rsidRPr="001831D6">
        <w:rPr>
          <w:rFonts w:ascii="Times New Roman" w:hAnsi="Times New Roman"/>
          <w:sz w:val="24"/>
          <w:szCs w:val="24"/>
        </w:rPr>
        <w:t xml:space="preserve"> г. </w:t>
      </w:r>
    </w:p>
    <w:p w:rsidR="00C41FB1" w:rsidRPr="001831D6" w:rsidRDefault="00C41FB1" w:rsidP="00C41FB1">
      <w:pPr>
        <w:rPr>
          <w:rFonts w:ascii="Times New Roman" w:hAnsi="Times New Roman"/>
          <w:i/>
          <w:sz w:val="24"/>
          <w:szCs w:val="24"/>
        </w:rPr>
      </w:pPr>
    </w:p>
    <w:p w:rsidR="00C41FB1" w:rsidRPr="001831D6" w:rsidRDefault="00C41FB1" w:rsidP="00C41FB1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 xml:space="preserve">Председатель:______________________ </w:t>
      </w:r>
      <w:r>
        <w:rPr>
          <w:rFonts w:ascii="Times New Roman" w:hAnsi="Times New Roman"/>
          <w:i/>
          <w:sz w:val="24"/>
          <w:szCs w:val="24"/>
        </w:rPr>
        <w:t>М.Н.Шунькова</w:t>
      </w:r>
    </w:p>
    <w:p w:rsidR="00C41FB1" w:rsidRPr="001831D6" w:rsidRDefault="00C41FB1" w:rsidP="00C41FB1">
      <w:pPr>
        <w:rPr>
          <w:rFonts w:ascii="Times New Roman" w:hAnsi="Times New Roman"/>
          <w:i/>
          <w:sz w:val="24"/>
          <w:szCs w:val="24"/>
        </w:rPr>
      </w:pPr>
      <w:r w:rsidRPr="001831D6">
        <w:rPr>
          <w:rFonts w:ascii="Times New Roman" w:hAnsi="Times New Roman"/>
          <w:i/>
          <w:sz w:val="24"/>
          <w:szCs w:val="24"/>
        </w:rPr>
        <w:t>Секретарь:  ______________________</w:t>
      </w:r>
      <w:r w:rsidRPr="00E96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.А.Арбузова</w:t>
      </w:r>
      <w:r w:rsidRPr="001831D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41FB1" w:rsidRPr="006572A3" w:rsidRDefault="00C41FB1" w:rsidP="00C41F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41FB1" w:rsidRPr="006572A3" w:rsidRDefault="00C41FB1" w:rsidP="00C41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FB1" w:rsidRDefault="00C41FB1" w:rsidP="00C41FB1">
      <w:pPr>
        <w:pStyle w:val="a4"/>
        <w:jc w:val="both"/>
      </w:pPr>
    </w:p>
    <w:p w:rsidR="00C41FB1" w:rsidRPr="0031203A" w:rsidRDefault="00C41FB1" w:rsidP="00C41FB1"/>
    <w:p w:rsidR="00C41FB1" w:rsidRPr="0031203A" w:rsidRDefault="00C41FB1" w:rsidP="00C41FB1"/>
    <w:p w:rsidR="00C41FB1" w:rsidRPr="0031203A" w:rsidRDefault="00C41FB1" w:rsidP="00C41FB1"/>
    <w:p w:rsidR="00C41FB1" w:rsidRDefault="00C41FB1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E0593B" w:rsidRDefault="00E0593B" w:rsidP="0025105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0593B" w:rsidRDefault="00E0593B" w:rsidP="0025105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251054" w:rsidRDefault="00251054" w:rsidP="00251054">
      <w:pPr>
        <w:rPr>
          <w:rFonts w:ascii="Times New Roman" w:hAnsi="Times New Roman"/>
          <w:sz w:val="24"/>
          <w:szCs w:val="24"/>
        </w:rPr>
      </w:pPr>
    </w:p>
    <w:p w:rsidR="00251054" w:rsidRPr="001831D6" w:rsidRDefault="0025105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251054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Пахново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4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хн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251054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4" w:rsidRPr="001B4D85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251054" w:rsidRDefault="0025105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251054" w:rsidRPr="003415A0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251054" w:rsidRDefault="00251054" w:rsidP="00251054">
      <w:pPr>
        <w:rPr>
          <w:rFonts w:ascii="Times New Roman" w:hAnsi="Times New Roman"/>
          <w:sz w:val="24"/>
          <w:szCs w:val="24"/>
        </w:rPr>
      </w:pPr>
    </w:p>
    <w:p w:rsidR="00251054" w:rsidRPr="001831D6" w:rsidRDefault="0025105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251054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Коковкино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5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4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ковкин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д.4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251054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4" w:rsidRPr="001B4D85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251054" w:rsidRDefault="0025105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251054" w:rsidRPr="003415A0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E0593B" w:rsidRDefault="00E0593B" w:rsidP="0025105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251054" w:rsidRDefault="00251054" w:rsidP="00251054">
      <w:pPr>
        <w:rPr>
          <w:rFonts w:ascii="Times New Roman" w:hAnsi="Times New Roman"/>
          <w:sz w:val="24"/>
          <w:szCs w:val="24"/>
        </w:rPr>
      </w:pPr>
    </w:p>
    <w:p w:rsidR="00251054" w:rsidRPr="001831D6" w:rsidRDefault="0025105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251054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Каськово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5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ськ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251054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4" w:rsidRPr="001B4D85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251054" w:rsidRDefault="0025105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251054" w:rsidRPr="003415A0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251054" w:rsidRDefault="00251054" w:rsidP="00251054">
      <w:pPr>
        <w:rPr>
          <w:rFonts w:ascii="Times New Roman" w:hAnsi="Times New Roman"/>
          <w:sz w:val="24"/>
          <w:szCs w:val="24"/>
        </w:rPr>
      </w:pPr>
    </w:p>
    <w:p w:rsidR="00251054" w:rsidRPr="001831D6" w:rsidRDefault="0025105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251054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Спиридово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6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1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иридов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д.1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251054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4" w:rsidRPr="001B4D85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251054" w:rsidRDefault="0025105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251054" w:rsidRPr="003415A0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251054" w:rsidRDefault="00251054" w:rsidP="00031969">
      <w:pPr>
        <w:jc w:val="both"/>
        <w:rPr>
          <w:rFonts w:ascii="Times New Roman" w:hAnsi="Times New Roman"/>
          <w:sz w:val="24"/>
          <w:szCs w:val="24"/>
        </w:rPr>
      </w:pPr>
    </w:p>
    <w:p w:rsidR="00251054" w:rsidRPr="001831D6" w:rsidRDefault="0025105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251054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Ильинское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6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ьинское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251054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4" w:rsidRPr="001B4D85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251054" w:rsidRDefault="0025105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251054" w:rsidRPr="003415A0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251054" w:rsidRDefault="00251054" w:rsidP="00251054">
      <w:pPr>
        <w:rPr>
          <w:rFonts w:ascii="Times New Roman" w:hAnsi="Times New Roman"/>
          <w:sz w:val="24"/>
          <w:szCs w:val="24"/>
        </w:rPr>
      </w:pPr>
    </w:p>
    <w:p w:rsidR="00251054" w:rsidRPr="001831D6" w:rsidRDefault="0025105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251054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Подвязье</w:t>
      </w:r>
      <w:proofErr w:type="spellEnd"/>
      <w:r>
        <w:rPr>
          <w:rFonts w:ascii="Times New Roman" w:hAnsi="Times New Roman"/>
          <w:sz w:val="24"/>
          <w:szCs w:val="24"/>
        </w:rPr>
        <w:t>: 22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7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вязье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251054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4" w:rsidRPr="001B4D85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251054" w:rsidRDefault="0025105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251054" w:rsidRPr="003415A0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E0593B" w:rsidRDefault="00E0593B" w:rsidP="0025105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0593B" w:rsidRDefault="00E0593B" w:rsidP="0025105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0593B" w:rsidRDefault="00E0593B" w:rsidP="0025105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0593B" w:rsidRDefault="00E0593B" w:rsidP="0025105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251054" w:rsidRDefault="00251054" w:rsidP="00251054">
      <w:pPr>
        <w:rPr>
          <w:rFonts w:ascii="Times New Roman" w:hAnsi="Times New Roman"/>
          <w:sz w:val="24"/>
          <w:szCs w:val="24"/>
        </w:rPr>
      </w:pPr>
    </w:p>
    <w:p w:rsidR="00251054" w:rsidRPr="001831D6" w:rsidRDefault="00251054" w:rsidP="00E0593B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251054" w:rsidRDefault="00251054" w:rsidP="00E0593B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/>
          <w:sz w:val="24"/>
          <w:szCs w:val="24"/>
        </w:rPr>
        <w:t>: 23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2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геевское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251054" w:rsidRDefault="00251054" w:rsidP="00E0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251054" w:rsidRPr="001831D6" w:rsidRDefault="00251054" w:rsidP="00E0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251054" w:rsidRPr="001831D6" w:rsidRDefault="00251054" w:rsidP="00E0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4" w:rsidRPr="001B4D85" w:rsidRDefault="00251054" w:rsidP="00E0593B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251054" w:rsidRDefault="00251054" w:rsidP="00E0593B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251054" w:rsidRPr="003415A0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251054" w:rsidRDefault="00251054" w:rsidP="00251054">
      <w:pPr>
        <w:rPr>
          <w:rFonts w:ascii="Times New Roman" w:hAnsi="Times New Roman"/>
          <w:sz w:val="24"/>
          <w:szCs w:val="24"/>
        </w:rPr>
      </w:pPr>
    </w:p>
    <w:p w:rsidR="00251054" w:rsidRPr="001831D6" w:rsidRDefault="0025105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251054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Елаги</w:t>
      </w:r>
      <w:proofErr w:type="spellEnd"/>
      <w:r>
        <w:rPr>
          <w:rFonts w:ascii="Times New Roman" w:hAnsi="Times New Roman"/>
          <w:sz w:val="24"/>
          <w:szCs w:val="24"/>
        </w:rPr>
        <w:t>: 23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3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аги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251054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4" w:rsidRPr="001B4D85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251054" w:rsidRDefault="0025105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251054" w:rsidRPr="003415A0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251054" w:rsidRDefault="00251054" w:rsidP="00251054">
      <w:pPr>
        <w:rPr>
          <w:rFonts w:ascii="Times New Roman" w:hAnsi="Times New Roman"/>
          <w:sz w:val="24"/>
          <w:szCs w:val="24"/>
        </w:rPr>
      </w:pPr>
    </w:p>
    <w:p w:rsidR="00251054" w:rsidRPr="001831D6" w:rsidRDefault="00251054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251054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Ореховатка</w:t>
      </w:r>
      <w:proofErr w:type="spellEnd"/>
      <w:r>
        <w:rPr>
          <w:rFonts w:ascii="Times New Roman" w:hAnsi="Times New Roman"/>
          <w:sz w:val="24"/>
          <w:szCs w:val="24"/>
        </w:rPr>
        <w:t>: 23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4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еховатка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251054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251054" w:rsidRPr="001831D6" w:rsidRDefault="00251054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4" w:rsidRPr="001B4D85" w:rsidRDefault="00251054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251054" w:rsidRDefault="00251054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251054" w:rsidRDefault="00251054" w:rsidP="0003196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251054" w:rsidRPr="003415A0" w:rsidRDefault="00251054" w:rsidP="002510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054" w:rsidRPr="007B0C7D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054" w:rsidRPr="00BD63DA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8D7187" w:rsidRDefault="008D7187" w:rsidP="00251054">
      <w:pPr>
        <w:tabs>
          <w:tab w:val="left" w:pos="4536"/>
        </w:tabs>
      </w:pPr>
    </w:p>
    <w:p w:rsidR="008D7187" w:rsidRDefault="008D7187" w:rsidP="00251054">
      <w:pPr>
        <w:tabs>
          <w:tab w:val="left" w:pos="4536"/>
        </w:tabs>
      </w:pPr>
    </w:p>
    <w:p w:rsidR="008D7187" w:rsidRDefault="008D7187" w:rsidP="00251054">
      <w:pPr>
        <w:tabs>
          <w:tab w:val="left" w:pos="4536"/>
        </w:tabs>
      </w:pPr>
    </w:p>
    <w:p w:rsidR="008D7187" w:rsidRDefault="008D7187" w:rsidP="00251054">
      <w:pPr>
        <w:tabs>
          <w:tab w:val="left" w:pos="4536"/>
        </w:tabs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8D7187" w:rsidRDefault="008D7187" w:rsidP="008D7187">
      <w:pPr>
        <w:rPr>
          <w:rFonts w:ascii="Times New Roman" w:hAnsi="Times New Roman"/>
          <w:sz w:val="24"/>
          <w:szCs w:val="24"/>
        </w:rPr>
      </w:pPr>
    </w:p>
    <w:p w:rsidR="008D7187" w:rsidRPr="001831D6" w:rsidRDefault="008D7187" w:rsidP="00031969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8D7187" w:rsidRDefault="008D7187" w:rsidP="00031969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r>
        <w:rPr>
          <w:rFonts w:ascii="Times New Roman" w:hAnsi="Times New Roman"/>
          <w:sz w:val="24"/>
          <w:szCs w:val="24"/>
        </w:rPr>
        <w:t>Рассказы: 23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 w:rsidR="00E767B5">
        <w:rPr>
          <w:rFonts w:ascii="Times New Roman" w:hAnsi="Times New Roman"/>
          <w:sz w:val="24"/>
          <w:szCs w:val="24"/>
        </w:rPr>
        <w:t>20 года в 14</w:t>
      </w:r>
      <w:r>
        <w:rPr>
          <w:rFonts w:ascii="Times New Roman" w:hAnsi="Times New Roman"/>
          <w:sz w:val="24"/>
          <w:szCs w:val="24"/>
        </w:rPr>
        <w:t>.3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ъезд в деревню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E767B5">
        <w:rPr>
          <w:rFonts w:ascii="Times New Roman" w:hAnsi="Times New Roman"/>
          <w:sz w:val="24"/>
          <w:szCs w:val="24"/>
        </w:rPr>
        <w:t>Рассказы</w:t>
      </w:r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ъезд в деревню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8D7187" w:rsidRDefault="008D7187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8D7187" w:rsidRPr="001831D6" w:rsidRDefault="008D7187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8D7187" w:rsidRPr="001831D6" w:rsidRDefault="008D7187" w:rsidP="0003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187" w:rsidRPr="001B4D85" w:rsidRDefault="008D7187" w:rsidP="00031969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8D7187" w:rsidRDefault="008D7187" w:rsidP="00031969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8D7187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8D7187" w:rsidRDefault="008D7187" w:rsidP="008D718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8D7187" w:rsidRPr="003415A0" w:rsidRDefault="008D7187" w:rsidP="008D718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D7187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Pr="007B0C7D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8D7187" w:rsidRPr="007B0C7D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8D7187" w:rsidRPr="00BD63DA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8D7187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D7187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Default="008D7187" w:rsidP="008D718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D7187" w:rsidRDefault="008D7187" w:rsidP="008D7187">
      <w:pPr>
        <w:tabs>
          <w:tab w:val="left" w:pos="4536"/>
        </w:tabs>
      </w:pPr>
    </w:p>
    <w:p w:rsidR="008D7187" w:rsidRDefault="008D7187" w:rsidP="008D7187">
      <w:pPr>
        <w:tabs>
          <w:tab w:val="left" w:pos="4536"/>
        </w:tabs>
      </w:pPr>
    </w:p>
    <w:p w:rsidR="008D7187" w:rsidRDefault="008D7187" w:rsidP="008D7187">
      <w:pPr>
        <w:tabs>
          <w:tab w:val="left" w:pos="4536"/>
        </w:tabs>
      </w:pPr>
    </w:p>
    <w:p w:rsidR="00251054" w:rsidRDefault="00251054" w:rsidP="00251054">
      <w:pPr>
        <w:tabs>
          <w:tab w:val="left" w:pos="4536"/>
        </w:tabs>
      </w:pPr>
    </w:p>
    <w:p w:rsidR="00251054" w:rsidRDefault="00251054" w:rsidP="0031203A">
      <w:pPr>
        <w:tabs>
          <w:tab w:val="left" w:pos="4536"/>
        </w:tabs>
      </w:pPr>
    </w:p>
    <w:p w:rsidR="00E767B5" w:rsidRDefault="00E767B5" w:rsidP="0031203A">
      <w:pPr>
        <w:tabs>
          <w:tab w:val="left" w:pos="4536"/>
        </w:tabs>
      </w:pPr>
    </w:p>
    <w:p w:rsidR="00E0593B" w:rsidRDefault="00E0593B" w:rsidP="00E767B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ПУБЛИЧНЫХ СЛУШАНИЙ  ПО ПРОЕКТУ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E0593B" w:rsidRPr="001831D6" w:rsidRDefault="00E0593B" w:rsidP="00E0593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ТОРОПСКОГО</w:t>
      </w:r>
      <w:r w:rsidRPr="001831D6">
        <w:rPr>
          <w:rFonts w:ascii="Times New Roman" w:hAnsi="Times New Roman"/>
          <w:sz w:val="24"/>
          <w:szCs w:val="24"/>
        </w:rPr>
        <w:t xml:space="preserve"> СЕЛЬСКОГО ПОСЕЛЕНИЯ ЗАПАДНОДВИНСКОГО РАЙОНА</w:t>
      </w:r>
      <w:r>
        <w:rPr>
          <w:rFonts w:ascii="Times New Roman" w:hAnsi="Times New Roman"/>
          <w:sz w:val="24"/>
          <w:szCs w:val="24"/>
        </w:rPr>
        <w:t xml:space="preserve"> ПРИМЕНИТЕЛЬНО НАСЕЛЕННЫХ ПУНКТОВ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 ЩЕЛКИНО, Д. ШЕТНЕВО, Д. ПЯТИУСОВО</w:t>
      </w:r>
    </w:p>
    <w:p w:rsidR="00E767B5" w:rsidRDefault="00E767B5" w:rsidP="00E767B5">
      <w:pPr>
        <w:rPr>
          <w:rFonts w:ascii="Times New Roman" w:hAnsi="Times New Roman"/>
          <w:sz w:val="24"/>
          <w:szCs w:val="24"/>
        </w:rPr>
      </w:pPr>
    </w:p>
    <w:p w:rsidR="00E767B5" w:rsidRPr="001831D6" w:rsidRDefault="00E767B5" w:rsidP="00E0593B">
      <w:pPr>
        <w:jc w:val="both"/>
        <w:rPr>
          <w:rFonts w:ascii="Times New Roman" w:hAnsi="Times New Roman"/>
          <w:b/>
          <w:sz w:val="24"/>
          <w:szCs w:val="24"/>
        </w:rPr>
      </w:pPr>
      <w:r w:rsidRPr="001831D6">
        <w:rPr>
          <w:rFonts w:ascii="Times New Roman" w:hAnsi="Times New Roman"/>
          <w:b/>
          <w:sz w:val="24"/>
          <w:szCs w:val="24"/>
        </w:rPr>
        <w:t>Место и время проведения публичных слушаний:</w:t>
      </w:r>
    </w:p>
    <w:p w:rsidR="00E767B5" w:rsidRDefault="00E767B5" w:rsidP="00E0593B">
      <w:pPr>
        <w:jc w:val="both"/>
        <w:rPr>
          <w:rFonts w:ascii="Times New Roman" w:hAnsi="Times New Roman"/>
          <w:sz w:val="24"/>
          <w:szCs w:val="24"/>
        </w:rPr>
      </w:pPr>
      <w:r w:rsidRPr="001831D6">
        <w:rPr>
          <w:rFonts w:ascii="Times New Roman" w:hAnsi="Times New Roman"/>
          <w:sz w:val="24"/>
          <w:szCs w:val="24"/>
        </w:rPr>
        <w:tab/>
        <w:t xml:space="preserve">- деревня </w:t>
      </w:r>
      <w:proofErr w:type="spellStart"/>
      <w:r>
        <w:rPr>
          <w:rFonts w:ascii="Times New Roman" w:hAnsi="Times New Roman"/>
          <w:sz w:val="24"/>
          <w:szCs w:val="24"/>
        </w:rPr>
        <w:t>Корякино</w:t>
      </w:r>
      <w:proofErr w:type="spellEnd"/>
      <w:r>
        <w:rPr>
          <w:rFonts w:ascii="Times New Roman" w:hAnsi="Times New Roman"/>
          <w:sz w:val="24"/>
          <w:szCs w:val="24"/>
        </w:rPr>
        <w:t>: 23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831D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а в 15.00</w:t>
      </w:r>
      <w:r w:rsidRPr="0018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дома № 1</w:t>
      </w:r>
      <w:r w:rsidRPr="001831D6">
        <w:rPr>
          <w:rFonts w:ascii="Times New Roman" w:hAnsi="Times New Roman"/>
          <w:sz w:val="24"/>
          <w:szCs w:val="24"/>
        </w:rPr>
        <w:t xml:space="preserve">  (Тверская область, Западнодвинский район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якино</w:t>
      </w:r>
      <w:proofErr w:type="spellEnd"/>
      <w:r w:rsidRPr="00183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д.1</w:t>
      </w:r>
      <w:r w:rsidRPr="001831D6">
        <w:rPr>
          <w:rFonts w:ascii="Times New Roman" w:hAnsi="Times New Roman"/>
          <w:sz w:val="24"/>
          <w:szCs w:val="24"/>
        </w:rPr>
        <w:t>);</w:t>
      </w:r>
    </w:p>
    <w:p w:rsidR="00E767B5" w:rsidRDefault="00E767B5" w:rsidP="00E0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E767B5" w:rsidRPr="001831D6" w:rsidRDefault="00E767B5" w:rsidP="00E0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нькова – Глава Староторопского сельского поселения</w:t>
      </w:r>
    </w:p>
    <w:p w:rsidR="00E767B5" w:rsidRPr="001831D6" w:rsidRDefault="00E767B5" w:rsidP="00E0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7B5" w:rsidRPr="001B4D85" w:rsidRDefault="00E767B5" w:rsidP="00E0593B">
      <w:pPr>
        <w:jc w:val="both"/>
        <w:rPr>
          <w:rFonts w:ascii="Times New Roman" w:hAnsi="Times New Roman"/>
          <w:sz w:val="24"/>
          <w:szCs w:val="24"/>
        </w:rPr>
      </w:pPr>
      <w:r w:rsidRPr="001B4D85">
        <w:rPr>
          <w:rFonts w:ascii="Times New Roman" w:hAnsi="Times New Roman"/>
          <w:sz w:val="24"/>
          <w:szCs w:val="24"/>
        </w:rPr>
        <w:t xml:space="preserve">Тема:   1.вопрос: по  </w:t>
      </w:r>
      <w:r w:rsidRPr="001B4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проекту </w:t>
      </w:r>
      <w:r w:rsidRPr="001B4D85">
        <w:rPr>
          <w:rFonts w:ascii="Times New Roman" w:hAnsi="Times New Roman"/>
          <w:b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тароторопского  сельского поселения  Западнодвинского района Тверской области применительно населенных пунктов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Щелкино, 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Шетнево,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д.</w:t>
      </w:r>
      <w:r w:rsidR="00E0593B">
        <w:rPr>
          <w:rFonts w:ascii="Times New Roman" w:hAnsi="Times New Roman"/>
          <w:sz w:val="24"/>
          <w:szCs w:val="24"/>
        </w:rPr>
        <w:t xml:space="preserve"> </w:t>
      </w:r>
      <w:r w:rsidRPr="001B4D85">
        <w:rPr>
          <w:rFonts w:ascii="Times New Roman" w:hAnsi="Times New Roman"/>
          <w:sz w:val="24"/>
          <w:szCs w:val="24"/>
        </w:rPr>
        <w:t>Пятиусово</w:t>
      </w:r>
    </w:p>
    <w:p w:rsidR="00E767B5" w:rsidRDefault="00E767B5" w:rsidP="00E0593B">
      <w:pPr>
        <w:pStyle w:val="a4"/>
        <w:jc w:val="both"/>
      </w:pPr>
      <w:r w:rsidRPr="00BD63DA">
        <w:t>Зарегистрированные участники публич</w:t>
      </w:r>
      <w:r>
        <w:t>ных слушаний  в количестве 0 челове</w:t>
      </w:r>
      <w:proofErr w:type="gramStart"/>
      <w:r>
        <w:t>к(</w:t>
      </w:r>
      <w:proofErr w:type="gramEnd"/>
      <w:r>
        <w:t>а).</w:t>
      </w:r>
      <w:r w:rsidRPr="00BD63DA">
        <w:t xml:space="preserve"> </w:t>
      </w:r>
    </w:p>
    <w:p w:rsidR="00E767B5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-</w:t>
      </w: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E767B5" w:rsidRDefault="00E767B5" w:rsidP="00E767B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415A0">
        <w:rPr>
          <w:rFonts w:ascii="Times New Roman" w:hAnsi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E767B5" w:rsidRPr="003415A0" w:rsidRDefault="00E767B5" w:rsidP="00E767B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E767B5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ние: «за» -    чел., «воздержались» -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 -.</w:t>
      </w: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63DA">
        <w:rPr>
          <w:rFonts w:ascii="Times New Roman" w:hAnsi="Times New Roman"/>
          <w:sz w:val="24"/>
          <w:szCs w:val="24"/>
        </w:rPr>
        <w:t xml:space="preserve"> </w:t>
      </w: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Pr="007B0C7D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63DA">
        <w:rPr>
          <w:rFonts w:ascii="Times New Roman" w:hAnsi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/>
          <w:sz w:val="24"/>
          <w:szCs w:val="24"/>
        </w:rPr>
        <w:t xml:space="preserve">:  </w:t>
      </w: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E767B5" w:rsidRPr="007B0C7D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0C7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E767B5" w:rsidRPr="00BD63DA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0F11">
        <w:rPr>
          <w:rFonts w:ascii="Times New Roman" w:hAnsi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E767B5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767B5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Default="00E767B5" w:rsidP="00E767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67B5" w:rsidRDefault="00E767B5" w:rsidP="00E767B5">
      <w:pPr>
        <w:tabs>
          <w:tab w:val="left" w:pos="4536"/>
        </w:tabs>
      </w:pPr>
    </w:p>
    <w:p w:rsidR="00E767B5" w:rsidRDefault="00E767B5" w:rsidP="00E767B5">
      <w:pPr>
        <w:tabs>
          <w:tab w:val="left" w:pos="4536"/>
        </w:tabs>
      </w:pPr>
    </w:p>
    <w:p w:rsidR="00E767B5" w:rsidRDefault="00E767B5" w:rsidP="00E767B5">
      <w:pPr>
        <w:tabs>
          <w:tab w:val="left" w:pos="4536"/>
        </w:tabs>
      </w:pPr>
    </w:p>
    <w:p w:rsidR="00E767B5" w:rsidRDefault="00E767B5" w:rsidP="0031203A">
      <w:pPr>
        <w:tabs>
          <w:tab w:val="left" w:pos="4536"/>
        </w:tabs>
      </w:pPr>
    </w:p>
    <w:sectPr w:rsidR="00E767B5" w:rsidSect="000C7A6A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3BC"/>
    <w:multiLevelType w:val="hybridMultilevel"/>
    <w:tmpl w:val="5098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44C3"/>
    <w:multiLevelType w:val="hybridMultilevel"/>
    <w:tmpl w:val="5204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9A8"/>
    <w:rsid w:val="00011C21"/>
    <w:rsid w:val="00030E89"/>
    <w:rsid w:val="00031969"/>
    <w:rsid w:val="000809F8"/>
    <w:rsid w:val="000B1ECC"/>
    <w:rsid w:val="000C7A6A"/>
    <w:rsid w:val="00102689"/>
    <w:rsid w:val="00110FAB"/>
    <w:rsid w:val="00116224"/>
    <w:rsid w:val="001831D6"/>
    <w:rsid w:val="001B4D85"/>
    <w:rsid w:val="00251054"/>
    <w:rsid w:val="00280839"/>
    <w:rsid w:val="002A43DD"/>
    <w:rsid w:val="002B13BD"/>
    <w:rsid w:val="002C6E0F"/>
    <w:rsid w:val="002F3D02"/>
    <w:rsid w:val="002F5285"/>
    <w:rsid w:val="0031203A"/>
    <w:rsid w:val="0032724A"/>
    <w:rsid w:val="00357FDF"/>
    <w:rsid w:val="00381073"/>
    <w:rsid w:val="003A1695"/>
    <w:rsid w:val="004049A1"/>
    <w:rsid w:val="00435AB5"/>
    <w:rsid w:val="004463EF"/>
    <w:rsid w:val="0045084F"/>
    <w:rsid w:val="00477ED3"/>
    <w:rsid w:val="00480930"/>
    <w:rsid w:val="004874ED"/>
    <w:rsid w:val="004A44C4"/>
    <w:rsid w:val="004F10FC"/>
    <w:rsid w:val="00591AF5"/>
    <w:rsid w:val="005A45B4"/>
    <w:rsid w:val="005D326D"/>
    <w:rsid w:val="006174F8"/>
    <w:rsid w:val="006572A3"/>
    <w:rsid w:val="006D2A48"/>
    <w:rsid w:val="0074660E"/>
    <w:rsid w:val="00794BC6"/>
    <w:rsid w:val="007A22B5"/>
    <w:rsid w:val="007D6E2F"/>
    <w:rsid w:val="008649A8"/>
    <w:rsid w:val="008A4CAD"/>
    <w:rsid w:val="008C4DFC"/>
    <w:rsid w:val="008D0F9E"/>
    <w:rsid w:val="008D7187"/>
    <w:rsid w:val="00911D8E"/>
    <w:rsid w:val="009707EA"/>
    <w:rsid w:val="00973950"/>
    <w:rsid w:val="00986E17"/>
    <w:rsid w:val="009A476F"/>
    <w:rsid w:val="009B2E61"/>
    <w:rsid w:val="009E51A8"/>
    <w:rsid w:val="00A34D6D"/>
    <w:rsid w:val="00A46148"/>
    <w:rsid w:val="00A4620C"/>
    <w:rsid w:val="00A55BAC"/>
    <w:rsid w:val="00A70A47"/>
    <w:rsid w:val="00A83AAB"/>
    <w:rsid w:val="00A87C2D"/>
    <w:rsid w:val="00B5089F"/>
    <w:rsid w:val="00B84AED"/>
    <w:rsid w:val="00BF5116"/>
    <w:rsid w:val="00C137D3"/>
    <w:rsid w:val="00C41FB1"/>
    <w:rsid w:val="00C62997"/>
    <w:rsid w:val="00CA68EC"/>
    <w:rsid w:val="00CB0514"/>
    <w:rsid w:val="00CC5564"/>
    <w:rsid w:val="00CE06B3"/>
    <w:rsid w:val="00CE077F"/>
    <w:rsid w:val="00CE4509"/>
    <w:rsid w:val="00CE4D98"/>
    <w:rsid w:val="00CF4557"/>
    <w:rsid w:val="00D03780"/>
    <w:rsid w:val="00D31860"/>
    <w:rsid w:val="00D601B2"/>
    <w:rsid w:val="00D94894"/>
    <w:rsid w:val="00DF4AF8"/>
    <w:rsid w:val="00E0593B"/>
    <w:rsid w:val="00E11F04"/>
    <w:rsid w:val="00E767B5"/>
    <w:rsid w:val="00E96124"/>
    <w:rsid w:val="00F10698"/>
    <w:rsid w:val="00F5619C"/>
    <w:rsid w:val="00FB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9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45084F"/>
    <w:rPr>
      <w:sz w:val="22"/>
      <w:szCs w:val="22"/>
    </w:rPr>
  </w:style>
  <w:style w:type="character" w:styleId="a6">
    <w:name w:val="Strong"/>
    <w:basedOn w:val="a0"/>
    <w:uiPriority w:val="22"/>
    <w:qFormat/>
    <w:rsid w:val="006D2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648B-A7FD-4803-8249-42D3D02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5</Pages>
  <Words>10273</Words>
  <Characters>5855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12-04T06:55:00Z</cp:lastPrinted>
  <dcterms:created xsi:type="dcterms:W3CDTF">2020-08-11T06:05:00Z</dcterms:created>
  <dcterms:modified xsi:type="dcterms:W3CDTF">2020-08-13T12:48:00Z</dcterms:modified>
</cp:coreProperties>
</file>